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4ED8" w14:textId="77777777" w:rsidR="0094188D" w:rsidRPr="004A5B42" w:rsidRDefault="0094188D" w:rsidP="0094188D">
      <w:pPr>
        <w:spacing w:line="320" w:lineRule="exact"/>
        <w:jc w:val="center"/>
        <w:rPr>
          <w:b/>
          <w:bCs/>
          <w:spacing w:val="20"/>
          <w:sz w:val="28"/>
        </w:rPr>
      </w:pPr>
      <w:r w:rsidRPr="004A5B42">
        <w:rPr>
          <w:rFonts w:hint="eastAsia"/>
          <w:b/>
          <w:bCs/>
          <w:spacing w:val="20"/>
          <w:sz w:val="28"/>
        </w:rPr>
        <w:t>出願資格認定申請書</w:t>
      </w:r>
    </w:p>
    <w:p w14:paraId="102CAAC9" w14:textId="77777777" w:rsidR="0094188D" w:rsidRPr="004A5B42" w:rsidRDefault="0094188D" w:rsidP="0094188D">
      <w:pPr>
        <w:spacing w:line="320" w:lineRule="exact"/>
        <w:jc w:val="center"/>
        <w:rPr>
          <w:b/>
          <w:bCs/>
          <w:sz w:val="28"/>
        </w:rPr>
      </w:pPr>
      <w:r w:rsidRPr="004A5B42">
        <w:rPr>
          <w:rFonts w:hint="eastAsia"/>
          <w:b/>
          <w:bCs/>
          <w:sz w:val="28"/>
        </w:rPr>
        <w:t>（</w:t>
      </w:r>
      <w:r w:rsidRPr="004A5B42">
        <w:rPr>
          <w:rFonts w:hint="eastAsia"/>
          <w:b/>
          <w:bCs/>
          <w:spacing w:val="20"/>
          <w:sz w:val="22"/>
        </w:rPr>
        <w:t>修士課程外国人留学生特別選抜</w:t>
      </w:r>
      <w:r>
        <w:rPr>
          <w:rFonts w:hint="eastAsia"/>
          <w:b/>
          <w:bCs/>
          <w:spacing w:val="20"/>
          <w:sz w:val="22"/>
        </w:rPr>
        <w:t>・国際コース（</w:t>
      </w:r>
      <w:r w:rsidRPr="004A5B42">
        <w:rPr>
          <w:rFonts w:hint="eastAsia"/>
          <w:b/>
          <w:bCs/>
          <w:spacing w:val="20"/>
          <w:sz w:val="24"/>
        </w:rPr>
        <w:t>G30</w:t>
      </w:r>
      <w:r>
        <w:rPr>
          <w:rFonts w:hint="eastAsia"/>
          <w:b/>
          <w:bCs/>
          <w:spacing w:val="20"/>
          <w:sz w:val="24"/>
        </w:rPr>
        <w:t>）</w:t>
      </w:r>
      <w:r w:rsidRPr="004A5B42">
        <w:rPr>
          <w:rFonts w:hint="eastAsia"/>
          <w:b/>
          <w:bCs/>
          <w:spacing w:val="20"/>
          <w:sz w:val="24"/>
        </w:rPr>
        <w:t>）</w:t>
      </w:r>
    </w:p>
    <w:p w14:paraId="1CA08D4E" w14:textId="77777777" w:rsidR="0094188D" w:rsidRPr="007D7029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5659AA39" w14:textId="77777777" w:rsidR="0094188D" w:rsidRPr="004A5B42" w:rsidRDefault="0094188D" w:rsidP="0094188D">
      <w:pPr>
        <w:pStyle w:val="4"/>
        <w:ind w:left="764"/>
      </w:pPr>
      <w:r w:rsidRPr="004A5B42">
        <w:t>SUMMARY  OF  ACADEIC  AND  PROFESSIONAL  ACTIVITIES</w:t>
      </w:r>
    </w:p>
    <w:p w14:paraId="48E43216" w14:textId="77777777" w:rsidR="0094188D" w:rsidRPr="004A5B42" w:rsidRDefault="0094188D" w:rsidP="0094188D">
      <w:pPr>
        <w:spacing w:line="320" w:lineRule="exact"/>
        <w:jc w:val="center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The special screening of the Master Course of the Interdisciplinary Graduate School of Engineering Sciences,</w:t>
      </w:r>
    </w:p>
    <w:p w14:paraId="7562469D" w14:textId="77777777" w:rsidR="0094188D" w:rsidRPr="004A5B42" w:rsidRDefault="0094188D" w:rsidP="0094188D">
      <w:pPr>
        <w:spacing w:line="320" w:lineRule="exact"/>
        <w:jc w:val="center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Kyushu University (special screening International Students</w:t>
      </w:r>
      <w:r w:rsidRPr="004A5B42">
        <w:rPr>
          <w:rFonts w:hint="eastAsia"/>
          <w:b/>
          <w:bCs/>
          <w:spacing w:val="20"/>
          <w:sz w:val="28"/>
        </w:rPr>
        <w:t xml:space="preserve"> </w:t>
      </w:r>
      <w:r w:rsidRPr="004A5B42">
        <w:rPr>
          <w:rFonts w:hint="eastAsia"/>
          <w:b/>
          <w:bCs/>
          <w:spacing w:val="20"/>
          <w:sz w:val="18"/>
          <w:szCs w:val="18"/>
        </w:rPr>
        <w:t>G30</w:t>
      </w:r>
      <w:r w:rsidRPr="004A5B42">
        <w:rPr>
          <w:rFonts w:ascii="Times New Roman" w:hAnsi="Times New Roman"/>
          <w:sz w:val="18"/>
        </w:rPr>
        <w:t>)</w:t>
      </w:r>
    </w:p>
    <w:p w14:paraId="563BDFF5" w14:textId="77777777" w:rsidR="0094188D" w:rsidRPr="00C564A0" w:rsidRDefault="0094188D" w:rsidP="0094188D">
      <w:pPr>
        <w:spacing w:line="320" w:lineRule="exact"/>
        <w:rPr>
          <w:rFonts w:ascii="ＭＳ 明朝" w:hAnsi="ＭＳ 明朝"/>
        </w:rPr>
      </w:pPr>
    </w:p>
    <w:p w14:paraId="520B9BA2" w14:textId="77777777" w:rsidR="0094188D" w:rsidRPr="004A5B42" w:rsidRDefault="0094188D" w:rsidP="0094188D">
      <w:pPr>
        <w:spacing w:line="320" w:lineRule="exact"/>
        <w:rPr>
          <w:rFonts w:ascii="ＭＳ 明朝" w:hAnsi="ＭＳ 明朝"/>
        </w:rPr>
      </w:pPr>
      <w:r w:rsidRPr="004A5B42">
        <w:rPr>
          <w:rFonts w:ascii="ＭＳ 明朝" w:hAnsi="ＭＳ 明朝" w:hint="eastAsia"/>
        </w:rPr>
        <w:t>九州大学大学院総合理工学府長　殿</w:t>
      </w:r>
    </w:p>
    <w:p w14:paraId="225E89B1" w14:textId="77777777" w:rsidR="0094188D" w:rsidRPr="004A5B42" w:rsidRDefault="0094188D" w:rsidP="0094188D">
      <w:pPr>
        <w:spacing w:line="220" w:lineRule="exact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To the Dean of the Interdisciplinary Graduate School of Engineering Sciences, Kyushu University</w:t>
      </w:r>
    </w:p>
    <w:p w14:paraId="1FD51E19" w14:textId="77777777" w:rsidR="0094188D" w:rsidRPr="004A5B42" w:rsidRDefault="0094188D" w:rsidP="0094188D">
      <w:pPr>
        <w:pStyle w:val="a6"/>
        <w:tabs>
          <w:tab w:val="clear" w:pos="4252"/>
          <w:tab w:val="clear" w:pos="8504"/>
        </w:tabs>
        <w:overflowPunct/>
        <w:autoSpaceDE/>
        <w:autoSpaceDN/>
        <w:snapToGrid/>
        <w:spacing w:line="320" w:lineRule="exact"/>
        <w:rPr>
          <w:rFonts w:ascii="ＭＳ 明朝" w:hAnsi="ＭＳ 明朝"/>
        </w:rPr>
      </w:pPr>
    </w:p>
    <w:p w14:paraId="4DF073E8" w14:textId="77777777" w:rsidR="0094188D" w:rsidRPr="004A5B42" w:rsidRDefault="0094188D" w:rsidP="0094188D">
      <w:pPr>
        <w:spacing w:line="320" w:lineRule="exact"/>
        <w:rPr>
          <w:rFonts w:ascii="ＭＳ 明朝" w:hAnsi="ＭＳ 明朝"/>
          <w:u w:val="single"/>
        </w:rPr>
      </w:pPr>
      <w:r w:rsidRPr="004A5B42">
        <w:rPr>
          <w:rFonts w:ascii="ＭＳ 明朝" w:hAnsi="ＭＳ 明朝" w:hint="eastAsia"/>
          <w:u w:val="single"/>
        </w:rPr>
        <w:t>氏名／</w:t>
      </w:r>
      <w:r w:rsidRPr="004A5B42">
        <w:rPr>
          <w:rFonts w:ascii="Times New Roman" w:hAnsi="Times New Roman"/>
          <w:sz w:val="18"/>
          <w:u w:val="single"/>
        </w:rPr>
        <w:t xml:space="preserve">Name in </w:t>
      </w:r>
      <w:r w:rsidRPr="004A5B42">
        <w:rPr>
          <w:rFonts w:ascii="Times New Roman" w:hAnsi="Times New Roman" w:hint="eastAsia"/>
          <w:sz w:val="18"/>
          <w:u w:val="single"/>
        </w:rPr>
        <w:t>f</w:t>
      </w:r>
      <w:r w:rsidRPr="004A5B42">
        <w:rPr>
          <w:rFonts w:ascii="Times New Roman" w:hAnsi="Times New Roman"/>
          <w:sz w:val="18"/>
          <w:u w:val="single"/>
        </w:rPr>
        <w:t>ull</w:t>
      </w:r>
      <w:r w:rsidRPr="004A5B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4A5B42">
        <w:rPr>
          <w:rFonts w:ascii="ＭＳ 明朝" w:hAnsi="ＭＳ 明朝"/>
          <w:u w:val="single"/>
        </w:rPr>
        <w:t xml:space="preserve">,　　　　　　　　　　　　　 ,　　　　　　　　　   </w:t>
      </w:r>
    </w:p>
    <w:p w14:paraId="1C9B686B" w14:textId="77777777" w:rsidR="0094188D" w:rsidRPr="004A5B42" w:rsidRDefault="0094188D" w:rsidP="0094188D">
      <w:pPr>
        <w:spacing w:line="320" w:lineRule="exact"/>
        <w:rPr>
          <w:rFonts w:ascii="ＭＳ 明朝" w:hAnsi="ＭＳ 明朝"/>
          <w:u w:val="single"/>
        </w:rPr>
      </w:pPr>
    </w:p>
    <w:p w14:paraId="1101A23F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  <w:u w:val="single"/>
        </w:rPr>
      </w:pPr>
      <w:r w:rsidRPr="004A5B42">
        <w:rPr>
          <w:rFonts w:ascii="ＭＳ 明朝" w:hAnsi="ＭＳ 明朝" w:hint="eastAsia"/>
          <w:u w:val="single"/>
        </w:rPr>
        <w:t>生年月日／</w:t>
      </w:r>
      <w:r w:rsidRPr="004A5B42">
        <w:rPr>
          <w:rFonts w:ascii="Times New Roman" w:hAnsi="Times New Roman"/>
          <w:sz w:val="18"/>
          <w:u w:val="single"/>
        </w:rPr>
        <w:t xml:space="preserve">Date of </w:t>
      </w:r>
      <w:r w:rsidRPr="004A5B42">
        <w:rPr>
          <w:rFonts w:ascii="Times New Roman" w:hAnsi="Times New Roman" w:hint="eastAsia"/>
          <w:sz w:val="18"/>
          <w:u w:val="single"/>
        </w:rPr>
        <w:t>b</w:t>
      </w:r>
      <w:r w:rsidRPr="004A5B42">
        <w:rPr>
          <w:rFonts w:ascii="Times New Roman" w:hAnsi="Times New Roman"/>
          <w:sz w:val="18"/>
          <w:u w:val="single"/>
        </w:rPr>
        <w:t xml:space="preserve">irth       Year </w:t>
      </w:r>
      <w:r w:rsidRPr="004A5B42">
        <w:rPr>
          <w:rFonts w:ascii="Times New Roman" w:hAnsi="Times New Roman" w:hint="eastAsia"/>
          <w:sz w:val="18"/>
          <w:u w:val="single"/>
        </w:rPr>
        <w:t>（年）</w:t>
      </w:r>
      <w:r>
        <w:rPr>
          <w:rFonts w:ascii="Times New Roman" w:hAnsi="Times New Roman" w:hint="eastAsia"/>
          <w:sz w:val="18"/>
          <w:u w:val="single"/>
        </w:rPr>
        <w:t xml:space="preserve">   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　　</w:t>
      </w:r>
      <w:r w:rsidRPr="004A5B42">
        <w:rPr>
          <w:rFonts w:ascii="Times New Roman" w:hAnsi="Times New Roman"/>
          <w:sz w:val="18"/>
          <w:u w:val="single"/>
        </w:rPr>
        <w:t>Month</w:t>
      </w:r>
      <w:r w:rsidRPr="004A5B42">
        <w:rPr>
          <w:rFonts w:ascii="Times New Roman" w:hAnsi="Times New Roman" w:hint="eastAsia"/>
          <w:sz w:val="18"/>
          <w:u w:val="single"/>
        </w:rPr>
        <w:t xml:space="preserve">（月）　　　　　　　　</w:t>
      </w:r>
      <w:r w:rsidRPr="004A5B42">
        <w:rPr>
          <w:rFonts w:ascii="Times New Roman" w:hAnsi="Times New Roman"/>
          <w:sz w:val="18"/>
          <w:u w:val="single"/>
        </w:rPr>
        <w:t>Day</w:t>
      </w:r>
      <w:r w:rsidRPr="004A5B42">
        <w:rPr>
          <w:rFonts w:ascii="Times New Roman" w:hAnsi="Times New Roman" w:hint="eastAsia"/>
          <w:sz w:val="18"/>
          <w:u w:val="single"/>
        </w:rPr>
        <w:t>（日）</w:t>
      </w:r>
      <w:r w:rsidRPr="004A5B42">
        <w:rPr>
          <w:rFonts w:ascii="Times New Roman" w:hAnsi="Times New Roman"/>
          <w:sz w:val="18"/>
          <w:u w:val="single"/>
        </w:rPr>
        <w:t xml:space="preserve"> 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</w:t>
      </w:r>
    </w:p>
    <w:p w14:paraId="06BA0868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  <w:u w:val="single"/>
        </w:rPr>
      </w:pPr>
    </w:p>
    <w:p w14:paraId="29E13621" w14:textId="77777777" w:rsidR="0094188D" w:rsidRPr="004A5B42" w:rsidRDefault="0094188D" w:rsidP="0094188D">
      <w:pPr>
        <w:spacing w:line="320" w:lineRule="exact"/>
        <w:ind w:firstLineChars="148" w:firstLine="283"/>
        <w:rPr>
          <w:rFonts w:ascii="Times New Roman" w:hAnsi="Times New Roman"/>
        </w:rPr>
      </w:pPr>
      <w:r w:rsidRPr="004A5B42">
        <w:rPr>
          <w:rFonts w:ascii="Times New Roman" w:hAnsi="Times New Roman" w:hint="eastAsia"/>
        </w:rPr>
        <w:t>この度、貴大学院総合理工学府修士課程に入学を志願するにあたり、出願資格の認定を受けたく、所定の書類を添えて申請しますので、よろしくお願いします。</w:t>
      </w:r>
    </w:p>
    <w:p w14:paraId="3FE65A3E" w14:textId="77777777" w:rsidR="0094188D" w:rsidRPr="004A5B42" w:rsidRDefault="0094188D" w:rsidP="0094188D">
      <w:pPr>
        <w:pStyle w:val="a3"/>
        <w:spacing w:line="320" w:lineRule="exact"/>
        <w:ind w:firstLineChars="176" w:firstLine="283"/>
        <w:rPr>
          <w:b w:val="0"/>
          <w:bCs w:val="0"/>
          <w:sz w:val="18"/>
        </w:rPr>
      </w:pPr>
      <w:r w:rsidRPr="004A5B42">
        <w:rPr>
          <w:b w:val="0"/>
          <w:bCs w:val="0"/>
          <w:sz w:val="18"/>
        </w:rPr>
        <w:t>I hereby apply for admission to the Master Course in the Interdisciplinary Graduate School of Engineering Sciences, Kyushu University.  Please find required documents enclosed.</w:t>
      </w:r>
    </w:p>
    <w:p w14:paraId="0320D697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  <w:u w:val="single"/>
        </w:rPr>
      </w:pPr>
    </w:p>
    <w:p w14:paraId="1DD51F12" w14:textId="77777777" w:rsidR="0094188D" w:rsidRPr="004A5B42" w:rsidRDefault="0094188D" w:rsidP="0094188D">
      <w:pPr>
        <w:spacing w:line="320" w:lineRule="exact"/>
        <w:jc w:val="center"/>
        <w:rPr>
          <w:rFonts w:ascii="Times New Roman" w:hAnsi="Times New Roman"/>
        </w:rPr>
      </w:pPr>
      <w:r w:rsidRPr="004A5B42">
        <w:rPr>
          <w:rFonts w:ascii="Times New Roman" w:hAnsi="Times New Roman" w:hint="eastAsia"/>
        </w:rPr>
        <w:t>記</w:t>
      </w:r>
    </w:p>
    <w:p w14:paraId="1415C292" w14:textId="77777777" w:rsidR="0094188D" w:rsidRPr="004A5B42" w:rsidRDefault="0094188D" w:rsidP="0094188D">
      <w:pPr>
        <w:spacing w:line="320" w:lineRule="exact"/>
        <w:rPr>
          <w:rFonts w:ascii="ＭＳ 明朝" w:hAnsi="ＭＳ 明朝"/>
          <w:u w:val="single"/>
        </w:rPr>
      </w:pPr>
      <w:r w:rsidRPr="004A5B42">
        <w:rPr>
          <w:rFonts w:ascii="ＭＳ 明朝" w:hAnsi="ＭＳ 明朝" w:hint="eastAsia"/>
          <w:u w:val="single"/>
        </w:rPr>
        <w:t>氏名／</w:t>
      </w:r>
      <w:r w:rsidRPr="004A5B42">
        <w:rPr>
          <w:rFonts w:ascii="Times New Roman" w:hAnsi="Times New Roman"/>
          <w:sz w:val="18"/>
          <w:u w:val="single"/>
        </w:rPr>
        <w:t xml:space="preserve">Name in </w:t>
      </w:r>
      <w:r w:rsidRPr="004A5B42">
        <w:rPr>
          <w:rFonts w:ascii="Times New Roman" w:hAnsi="Times New Roman" w:hint="eastAsia"/>
          <w:sz w:val="18"/>
          <w:u w:val="single"/>
        </w:rPr>
        <w:t>f</w:t>
      </w:r>
      <w:r w:rsidRPr="004A5B42">
        <w:rPr>
          <w:rFonts w:ascii="Times New Roman" w:hAnsi="Times New Roman"/>
          <w:sz w:val="18"/>
          <w:u w:val="single"/>
        </w:rPr>
        <w:t>ull</w:t>
      </w:r>
      <w:r w:rsidRPr="004A5B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4A5B42">
        <w:rPr>
          <w:rFonts w:ascii="ＭＳ 明朝" w:hAnsi="ＭＳ 明朝"/>
          <w:u w:val="single"/>
        </w:rPr>
        <w:t xml:space="preserve">           </w:t>
      </w:r>
    </w:p>
    <w:p w14:paraId="21D61B08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  <w:u w:val="single"/>
        </w:rPr>
      </w:pPr>
    </w:p>
    <w:p w14:paraId="2DD7BA07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  <w:u w:val="single"/>
        </w:rPr>
      </w:pPr>
      <w:r w:rsidRPr="004A5B42">
        <w:rPr>
          <w:rFonts w:ascii="Times New Roman" w:hAnsi="Times New Roman" w:hint="eastAsia"/>
          <w:u w:val="single"/>
        </w:rPr>
        <w:t>国籍／</w:t>
      </w:r>
      <w:r w:rsidRPr="004A5B42">
        <w:rPr>
          <w:rFonts w:ascii="Times New Roman" w:hAnsi="Times New Roman"/>
          <w:sz w:val="18"/>
          <w:u w:val="single"/>
        </w:rPr>
        <w:t xml:space="preserve">Nationality                                                  </w:t>
      </w:r>
    </w:p>
    <w:p w14:paraId="48087A41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  <w:r w:rsidRPr="004A5B42">
        <w:rPr>
          <w:rFonts w:ascii="Times New Roman" w:hAnsi="Times New Roman" w:hint="eastAsia"/>
        </w:rPr>
        <w:t>現住所／</w:t>
      </w:r>
      <w:r w:rsidRPr="004A5B42">
        <w:rPr>
          <w:rFonts w:ascii="Times New Roman" w:hAnsi="Times New Roman"/>
          <w:sz w:val="18"/>
        </w:rPr>
        <w:t xml:space="preserve">Current </w:t>
      </w:r>
      <w:r w:rsidRPr="004A5B42">
        <w:rPr>
          <w:rFonts w:ascii="Times New Roman" w:hAnsi="Times New Roman" w:hint="eastAsia"/>
          <w:sz w:val="18"/>
        </w:rPr>
        <w:t>a</w:t>
      </w:r>
      <w:r w:rsidRPr="004A5B42">
        <w:rPr>
          <w:rFonts w:ascii="Times New Roman" w:hAnsi="Times New Roman"/>
          <w:sz w:val="18"/>
        </w:rPr>
        <w:t xml:space="preserve">ddress &amp; </w:t>
      </w:r>
      <w:r w:rsidRPr="004A5B42">
        <w:rPr>
          <w:rFonts w:ascii="Times New Roman" w:hAnsi="Times New Roman" w:hint="eastAsia"/>
          <w:sz w:val="18"/>
        </w:rPr>
        <w:t>p</w:t>
      </w:r>
      <w:r w:rsidRPr="004A5B42">
        <w:rPr>
          <w:rFonts w:ascii="Times New Roman" w:hAnsi="Times New Roman"/>
          <w:sz w:val="18"/>
        </w:rPr>
        <w:t xml:space="preserve">ostal </w:t>
      </w:r>
      <w:r w:rsidRPr="004A5B42">
        <w:rPr>
          <w:rFonts w:ascii="Times New Roman" w:hAnsi="Times New Roman" w:hint="eastAsia"/>
          <w:sz w:val="18"/>
        </w:rPr>
        <w:t>c</w:t>
      </w:r>
      <w:r w:rsidRPr="004A5B42">
        <w:rPr>
          <w:rFonts w:ascii="Times New Roman" w:hAnsi="Times New Roman"/>
          <w:sz w:val="18"/>
        </w:rPr>
        <w:t>ode</w:t>
      </w:r>
    </w:p>
    <w:p w14:paraId="0846F60B" w14:textId="77777777" w:rsidR="0094188D" w:rsidRPr="004A5B42" w:rsidRDefault="0094188D" w:rsidP="0094188D">
      <w:pPr>
        <w:spacing w:line="320" w:lineRule="exact"/>
        <w:rPr>
          <w:rFonts w:ascii="ＭＳ 明朝" w:hAnsi="ＭＳ 明朝"/>
          <w:u w:val="single"/>
        </w:rPr>
      </w:pPr>
      <w:r w:rsidRPr="004A5B42">
        <w:rPr>
          <w:rFonts w:ascii="Times New Roman" w:hAnsi="Times New Roman" w:hint="eastAsia"/>
          <w:sz w:val="18"/>
        </w:rPr>
        <w:t>〒</w:t>
      </w:r>
    </w:p>
    <w:p w14:paraId="2559C316" w14:textId="77777777" w:rsidR="0094188D" w:rsidRPr="004A5B42" w:rsidRDefault="0094188D" w:rsidP="0094188D">
      <w:pPr>
        <w:spacing w:line="400" w:lineRule="exact"/>
        <w:rPr>
          <w:rFonts w:ascii="ＭＳ 明朝" w:hAnsi="ＭＳ 明朝"/>
          <w:u w:val="single"/>
        </w:rPr>
      </w:pPr>
      <w:r w:rsidRPr="004A5B42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  <w:r w:rsidRPr="004A5B42">
        <w:rPr>
          <w:rFonts w:ascii="Times New Roman" w:hAnsi="Times New Roman"/>
          <w:sz w:val="18"/>
          <w:u w:val="single"/>
        </w:rPr>
        <w:t>Telephone No.</w:t>
      </w:r>
      <w:r w:rsidRPr="004A5B42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F9DFA94" w14:textId="77777777" w:rsidR="0094188D" w:rsidRPr="004A5B42" w:rsidRDefault="0094188D" w:rsidP="0094188D">
      <w:pPr>
        <w:spacing w:line="320" w:lineRule="exact"/>
        <w:rPr>
          <w:rFonts w:ascii="ＭＳ 明朝" w:hAnsi="ＭＳ 明朝"/>
          <w:u w:val="single"/>
        </w:rPr>
      </w:pPr>
    </w:p>
    <w:p w14:paraId="6AA30CEE" w14:textId="77777777" w:rsidR="0094188D" w:rsidRPr="004A5B42" w:rsidRDefault="0094188D" w:rsidP="0094188D">
      <w:pPr>
        <w:spacing w:line="320" w:lineRule="exact"/>
        <w:rPr>
          <w:rFonts w:ascii="ＭＳ 明朝" w:hAnsi="ＭＳ 明朝"/>
        </w:rPr>
      </w:pPr>
      <w:r w:rsidRPr="004A5B42">
        <w:rPr>
          <w:rFonts w:ascii="Times New Roman" w:hAnsi="Times New Roman" w:hint="eastAsia"/>
          <w:u w:val="single"/>
        </w:rPr>
        <w:t>現職／</w:t>
      </w:r>
      <w:r w:rsidRPr="004A5B42">
        <w:rPr>
          <w:rFonts w:ascii="Times New Roman" w:hAnsi="Times New Roman"/>
          <w:u w:val="single"/>
        </w:rPr>
        <w:t xml:space="preserve">Present </w:t>
      </w:r>
      <w:r w:rsidRPr="004A5B42">
        <w:rPr>
          <w:rFonts w:ascii="Times New Roman" w:hAnsi="Times New Roman" w:hint="eastAsia"/>
          <w:u w:val="single"/>
        </w:rPr>
        <w:t>s</w:t>
      </w:r>
      <w:r w:rsidRPr="004A5B42">
        <w:rPr>
          <w:rFonts w:ascii="Times New Roman" w:hAnsi="Times New Roman"/>
          <w:u w:val="single"/>
        </w:rPr>
        <w:t xml:space="preserve">tatus                                                                             </w:t>
      </w:r>
    </w:p>
    <w:p w14:paraId="0C33E865" w14:textId="77777777" w:rsidR="0094188D" w:rsidRDefault="0094188D" w:rsidP="0094188D">
      <w:pPr>
        <w:spacing w:line="320" w:lineRule="exact"/>
        <w:rPr>
          <w:rFonts w:ascii="ＭＳ 明朝" w:hAnsi="ＭＳ 明朝"/>
        </w:rPr>
      </w:pPr>
    </w:p>
    <w:p w14:paraId="3E672DAD" w14:textId="77777777" w:rsidR="0094188D" w:rsidRDefault="0094188D" w:rsidP="0094188D">
      <w:pPr>
        <w:spacing w:line="320" w:lineRule="exact"/>
        <w:rPr>
          <w:rFonts w:ascii="ＭＳ 明朝" w:hAnsi="ＭＳ 明朝"/>
        </w:rPr>
      </w:pPr>
    </w:p>
    <w:p w14:paraId="17502E86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  <w:r w:rsidRPr="004A5B42">
        <w:rPr>
          <w:rFonts w:ascii="ＭＳ 明朝" w:hAnsi="ＭＳ 明朝" w:hint="eastAsia"/>
        </w:rPr>
        <w:t>学歴・職歴／</w:t>
      </w:r>
      <w:r w:rsidRPr="004A5B42">
        <w:rPr>
          <w:rFonts w:ascii="Times New Roman" w:hAnsi="Times New Roman"/>
          <w:sz w:val="18"/>
        </w:rPr>
        <w:t xml:space="preserve">Educational </w:t>
      </w:r>
      <w:r w:rsidRPr="004A5B42">
        <w:rPr>
          <w:rFonts w:ascii="Times New Roman" w:hAnsi="Times New Roman" w:hint="eastAsia"/>
          <w:sz w:val="18"/>
        </w:rPr>
        <w:t>b</w:t>
      </w:r>
      <w:r w:rsidRPr="004A5B42">
        <w:rPr>
          <w:rFonts w:ascii="Times New Roman" w:hAnsi="Times New Roman"/>
          <w:sz w:val="18"/>
        </w:rPr>
        <w:t xml:space="preserve">ackground and </w:t>
      </w:r>
      <w:r w:rsidRPr="004A5B42">
        <w:rPr>
          <w:rFonts w:ascii="Times New Roman" w:hAnsi="Times New Roman" w:hint="eastAsia"/>
          <w:sz w:val="18"/>
        </w:rPr>
        <w:t>e</w:t>
      </w:r>
      <w:r w:rsidRPr="004A5B42">
        <w:rPr>
          <w:rFonts w:ascii="Times New Roman" w:hAnsi="Times New Roman"/>
          <w:sz w:val="18"/>
        </w:rPr>
        <w:t xml:space="preserve">mployment </w:t>
      </w:r>
      <w:r w:rsidRPr="004A5B42">
        <w:rPr>
          <w:rFonts w:ascii="Times New Roman" w:hAnsi="Times New Roman" w:hint="eastAsia"/>
          <w:sz w:val="18"/>
        </w:rPr>
        <w:t>r</w:t>
      </w:r>
      <w:r w:rsidRPr="004A5B42">
        <w:rPr>
          <w:rFonts w:ascii="Times New Roman" w:hAnsi="Times New Roman"/>
          <w:sz w:val="18"/>
        </w:rPr>
        <w:t>ecord</w:t>
      </w:r>
    </w:p>
    <w:p w14:paraId="7A159B00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29E8446A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4E956242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53E77051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70CCB44E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782E0F37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  <w:u w:val="single"/>
        </w:rPr>
      </w:pPr>
      <w:r w:rsidRPr="004A5B42">
        <w:rPr>
          <w:rFonts w:ascii="Times New Roman" w:hAnsi="Times New Roman"/>
          <w:sz w:val="18"/>
          <w:u w:val="single"/>
        </w:rPr>
        <w:t xml:space="preserve">                                                                                                                   </w:t>
      </w:r>
    </w:p>
    <w:p w14:paraId="1A0AACFD" w14:textId="77777777" w:rsidR="0094188D" w:rsidRPr="00CB7D63" w:rsidRDefault="0094188D" w:rsidP="0094188D">
      <w:pPr>
        <w:spacing w:line="320" w:lineRule="exact"/>
        <w:rPr>
          <w:bCs/>
          <w:sz w:val="18"/>
        </w:rPr>
      </w:pPr>
      <w:r w:rsidRPr="004A5B42">
        <w:rPr>
          <w:rFonts w:ascii="ＭＳ 明朝" w:hAnsi="ＭＳ 明朝" w:hint="eastAsia"/>
        </w:rPr>
        <w:t>研究業績並びに学会及び社会における活動等／</w:t>
      </w:r>
      <w:r w:rsidRPr="00CB7D63">
        <w:rPr>
          <w:bCs/>
          <w:sz w:val="18"/>
        </w:rPr>
        <w:t xml:space="preserve">Research </w:t>
      </w:r>
      <w:r w:rsidRPr="00CB7D63">
        <w:rPr>
          <w:rFonts w:hint="eastAsia"/>
          <w:bCs/>
          <w:sz w:val="18"/>
        </w:rPr>
        <w:t>a</w:t>
      </w:r>
      <w:r w:rsidRPr="00CB7D63">
        <w:rPr>
          <w:bCs/>
          <w:sz w:val="18"/>
        </w:rPr>
        <w:t xml:space="preserve">chievements and </w:t>
      </w:r>
      <w:r w:rsidRPr="00CB7D63">
        <w:rPr>
          <w:rFonts w:hint="eastAsia"/>
          <w:bCs/>
          <w:sz w:val="18"/>
        </w:rPr>
        <w:t>a</w:t>
      </w:r>
      <w:r w:rsidRPr="00CB7D63">
        <w:rPr>
          <w:bCs/>
          <w:sz w:val="18"/>
        </w:rPr>
        <w:t xml:space="preserve">ctivities with </w:t>
      </w:r>
      <w:r w:rsidRPr="00CB7D63">
        <w:rPr>
          <w:rFonts w:hint="eastAsia"/>
          <w:bCs/>
          <w:sz w:val="18"/>
        </w:rPr>
        <w:t>c</w:t>
      </w:r>
      <w:r w:rsidRPr="00CB7D63">
        <w:rPr>
          <w:bCs/>
          <w:sz w:val="18"/>
        </w:rPr>
        <w:t xml:space="preserve">ompanies or </w:t>
      </w:r>
      <w:r w:rsidRPr="00CB7D63">
        <w:rPr>
          <w:rFonts w:hint="eastAsia"/>
          <w:bCs/>
          <w:sz w:val="18"/>
        </w:rPr>
        <w:t>a</w:t>
      </w:r>
      <w:r w:rsidRPr="00CB7D63">
        <w:rPr>
          <w:bCs/>
          <w:sz w:val="18"/>
        </w:rPr>
        <w:t xml:space="preserve">cademic </w:t>
      </w:r>
      <w:r w:rsidRPr="00CB7D63">
        <w:rPr>
          <w:rFonts w:hint="eastAsia"/>
          <w:bCs/>
          <w:sz w:val="18"/>
        </w:rPr>
        <w:t>s</w:t>
      </w:r>
      <w:r w:rsidRPr="00CB7D63">
        <w:rPr>
          <w:bCs/>
          <w:sz w:val="18"/>
        </w:rPr>
        <w:t>ocieties, etc.</w:t>
      </w:r>
    </w:p>
    <w:p w14:paraId="269B3111" w14:textId="77777777" w:rsidR="0094188D" w:rsidRPr="004A5B42" w:rsidRDefault="0094188D" w:rsidP="0094188D"/>
    <w:p w14:paraId="2AB613C5" w14:textId="77777777" w:rsidR="0094188D" w:rsidRPr="004A5B42" w:rsidRDefault="0094188D" w:rsidP="0094188D"/>
    <w:p w14:paraId="2621480E" w14:textId="77777777" w:rsidR="0094188D" w:rsidRPr="004A5B42" w:rsidRDefault="0094188D" w:rsidP="0094188D"/>
    <w:p w14:paraId="65D6129B" w14:textId="77777777" w:rsidR="0094188D" w:rsidRPr="004A5B42" w:rsidRDefault="0094188D" w:rsidP="0094188D"/>
    <w:p w14:paraId="6094B61F" w14:textId="77777777" w:rsidR="0094188D" w:rsidRPr="004A5B42" w:rsidRDefault="0094188D" w:rsidP="0094188D"/>
    <w:p w14:paraId="441BC018" w14:textId="77777777" w:rsidR="0094188D" w:rsidRPr="004A5B42" w:rsidRDefault="0094188D" w:rsidP="0094188D"/>
    <w:p w14:paraId="77A523B8" w14:textId="77777777" w:rsidR="0094188D" w:rsidRPr="004A5B42" w:rsidRDefault="0094188D" w:rsidP="0094188D">
      <w:pPr>
        <w:rPr>
          <w:u w:val="single"/>
        </w:rPr>
      </w:pPr>
      <w:r w:rsidRPr="004A5B42">
        <w:rPr>
          <w:u w:val="single"/>
        </w:rPr>
        <w:t xml:space="preserve">                                                                                                  </w:t>
      </w:r>
    </w:p>
    <w:p w14:paraId="1558433B" w14:textId="77777777" w:rsidR="0094188D" w:rsidRPr="004A5B42" w:rsidRDefault="0094188D" w:rsidP="0094188D">
      <w:pPr>
        <w:widowControl/>
        <w:jc w:val="left"/>
        <w:rPr>
          <w:u w:val="single"/>
        </w:rPr>
        <w:sectPr w:rsidR="0094188D" w:rsidRPr="004A5B42">
          <w:pgSz w:w="11906" w:h="16838"/>
          <w:pgMar w:top="567" w:right="1418" w:bottom="567" w:left="1134" w:header="851" w:footer="992" w:gutter="0"/>
          <w:cols w:space="720"/>
          <w:docGrid w:type="linesAndChars" w:linePitch="288" w:charSpace="-3913"/>
        </w:sectPr>
      </w:pPr>
    </w:p>
    <w:tbl>
      <w:tblPr>
        <w:tblpPr w:leftFromText="142" w:rightFromText="142" w:vertAnchor="text" w:horzAnchor="page" w:tblpX="7732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</w:tblGrid>
      <w:tr w:rsidR="0094188D" w:rsidRPr="004A5B42" w14:paraId="0EBDE840" w14:textId="77777777" w:rsidTr="0035158A">
        <w:trPr>
          <w:trHeight w:val="8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BCC" w14:textId="77777777" w:rsidR="0094188D" w:rsidRPr="004A5B42" w:rsidRDefault="0094188D" w:rsidP="0035158A">
            <w:pPr>
              <w:spacing w:line="320" w:lineRule="exact"/>
              <w:rPr>
                <w:rFonts w:ascii="Times New Roman" w:hAnsi="Times New Roman"/>
                <w:sz w:val="18"/>
              </w:rPr>
            </w:pPr>
            <w:r w:rsidRPr="004A5B42">
              <w:rPr>
                <w:rFonts w:hint="eastAsia"/>
              </w:rPr>
              <w:lastRenderedPageBreak/>
              <w:t>受験番号　※</w:t>
            </w:r>
            <w:r w:rsidRPr="004A5B42">
              <w:rPr>
                <w:rFonts w:ascii="Times New Roman" w:hAnsi="Times New Roman"/>
                <w:sz w:val="18"/>
              </w:rPr>
              <w:t xml:space="preserve">Examinee </w:t>
            </w:r>
            <w:r w:rsidRPr="004A5B42">
              <w:t>No</w:t>
            </w:r>
            <w:r w:rsidRPr="004A5B42">
              <w:rPr>
                <w:rFonts w:ascii="Times New Roman" w:hAnsi="Times New Roman"/>
              </w:rPr>
              <w:t>.</w:t>
            </w:r>
          </w:p>
        </w:tc>
      </w:tr>
    </w:tbl>
    <w:p w14:paraId="26838B89" w14:textId="77777777" w:rsidR="0094188D" w:rsidRPr="004A5B42" w:rsidRDefault="0094188D" w:rsidP="0094188D">
      <w:pPr>
        <w:spacing w:line="320" w:lineRule="exact"/>
        <w:jc w:val="center"/>
        <w:rPr>
          <w:b/>
          <w:bCs/>
          <w:sz w:val="28"/>
        </w:rPr>
      </w:pPr>
    </w:p>
    <w:p w14:paraId="1F8CC7A9" w14:textId="77777777" w:rsidR="0094188D" w:rsidRPr="004A5B42" w:rsidRDefault="0094188D" w:rsidP="0094188D">
      <w:pPr>
        <w:spacing w:line="320" w:lineRule="exact"/>
        <w:jc w:val="center"/>
        <w:rPr>
          <w:b/>
          <w:bCs/>
          <w:spacing w:val="20"/>
          <w:sz w:val="28"/>
        </w:rPr>
      </w:pPr>
      <w:r w:rsidRPr="004A5B42">
        <w:rPr>
          <w:rFonts w:hint="eastAsia"/>
          <w:b/>
          <w:bCs/>
          <w:sz w:val="28"/>
        </w:rPr>
        <w:t xml:space="preserve">　　　　　　　　　　</w:t>
      </w:r>
      <w:r w:rsidRPr="004A5B42">
        <w:rPr>
          <w:rFonts w:hint="eastAsia"/>
          <w:b/>
          <w:bCs/>
          <w:spacing w:val="20"/>
          <w:sz w:val="28"/>
        </w:rPr>
        <w:t>研究従事内容証明書</w:t>
      </w:r>
    </w:p>
    <w:p w14:paraId="76D45D68" w14:textId="77777777" w:rsidR="0094188D" w:rsidRPr="004A5B42" w:rsidRDefault="0094188D" w:rsidP="0094188D">
      <w:pPr>
        <w:spacing w:line="320" w:lineRule="exact"/>
        <w:jc w:val="center"/>
        <w:rPr>
          <w:b/>
          <w:bCs/>
          <w:spacing w:val="20"/>
          <w:sz w:val="22"/>
        </w:rPr>
      </w:pPr>
      <w:r w:rsidRPr="004A5B42">
        <w:rPr>
          <w:rFonts w:hint="eastAsia"/>
          <w:sz w:val="28"/>
        </w:rPr>
        <w:t xml:space="preserve">　　　　　　　</w:t>
      </w:r>
      <w:r w:rsidRPr="004A5B42">
        <w:rPr>
          <w:rFonts w:hint="eastAsia"/>
          <w:b/>
          <w:bCs/>
          <w:spacing w:val="20"/>
          <w:sz w:val="22"/>
        </w:rPr>
        <w:t>（修士課程外国人留学生特別選抜</w:t>
      </w:r>
      <w:r w:rsidRPr="004A5B42">
        <w:rPr>
          <w:rFonts w:hint="eastAsia"/>
          <w:b/>
          <w:bCs/>
          <w:spacing w:val="20"/>
          <w:sz w:val="24"/>
        </w:rPr>
        <w:t>G30</w:t>
      </w:r>
      <w:r w:rsidRPr="004A5B42">
        <w:rPr>
          <w:rFonts w:hint="eastAsia"/>
          <w:b/>
          <w:bCs/>
          <w:spacing w:val="20"/>
          <w:sz w:val="22"/>
        </w:rPr>
        <w:t>）</w:t>
      </w:r>
    </w:p>
    <w:p w14:paraId="4C1055C4" w14:textId="77777777" w:rsidR="0094188D" w:rsidRPr="004A5B42" w:rsidRDefault="0094188D" w:rsidP="0094188D">
      <w:pPr>
        <w:spacing w:line="320" w:lineRule="exact"/>
        <w:rPr>
          <w:rFonts w:ascii="Times New Roman" w:hAnsi="Times New Roman"/>
          <w:sz w:val="18"/>
        </w:rPr>
      </w:pPr>
    </w:p>
    <w:p w14:paraId="29B72B21" w14:textId="77777777" w:rsidR="0094188D" w:rsidRPr="004A5B42" w:rsidRDefault="0094188D" w:rsidP="0094188D">
      <w:pPr>
        <w:pStyle w:val="4"/>
      </w:pPr>
      <w:r w:rsidRPr="004A5B42">
        <w:t>CERTIFICATE O</w:t>
      </w:r>
      <w:r w:rsidRPr="004A5B42">
        <w:rPr>
          <w:rFonts w:hint="eastAsia"/>
        </w:rPr>
        <w:t>F</w:t>
      </w:r>
      <w:r w:rsidRPr="004A5B42">
        <w:t xml:space="preserve"> RESEARCH ACTIVITIES</w:t>
      </w:r>
    </w:p>
    <w:p w14:paraId="72FE4C2E" w14:textId="77777777" w:rsidR="0094188D" w:rsidRPr="004A5B42" w:rsidRDefault="0094188D" w:rsidP="0094188D">
      <w:pPr>
        <w:spacing w:line="320" w:lineRule="exact"/>
        <w:jc w:val="center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The special screening of the Master Course of the Interdisciplinary Graduate School of Engineering Sciences,</w:t>
      </w:r>
    </w:p>
    <w:p w14:paraId="20BD6D96" w14:textId="77777777" w:rsidR="0094188D" w:rsidRPr="004A5B42" w:rsidRDefault="0094188D" w:rsidP="0094188D">
      <w:pPr>
        <w:spacing w:line="320" w:lineRule="exact"/>
        <w:jc w:val="center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Kyushu University (special screening International Students</w:t>
      </w:r>
      <w:r w:rsidRPr="004A5B42">
        <w:rPr>
          <w:rFonts w:hint="eastAsia"/>
          <w:b/>
          <w:bCs/>
          <w:spacing w:val="20"/>
          <w:sz w:val="28"/>
        </w:rPr>
        <w:t xml:space="preserve"> </w:t>
      </w:r>
      <w:r w:rsidRPr="004A5B42">
        <w:rPr>
          <w:rFonts w:hint="eastAsia"/>
          <w:b/>
          <w:bCs/>
          <w:spacing w:val="20"/>
          <w:sz w:val="18"/>
          <w:szCs w:val="18"/>
        </w:rPr>
        <w:t>G30</w:t>
      </w:r>
      <w:r w:rsidRPr="004A5B42">
        <w:rPr>
          <w:rFonts w:ascii="Times New Roman" w:hAnsi="Times New Roman"/>
          <w:sz w:val="18"/>
        </w:rPr>
        <w:t>)</w:t>
      </w:r>
    </w:p>
    <w:p w14:paraId="1E21C41F" w14:textId="77777777" w:rsidR="0094188D" w:rsidRPr="004A5B42" w:rsidRDefault="0094188D" w:rsidP="0094188D">
      <w:pPr>
        <w:spacing w:line="320" w:lineRule="exact"/>
        <w:jc w:val="center"/>
        <w:rPr>
          <w:rFonts w:ascii="Times New Roman" w:hAnsi="Times New Roman"/>
          <w:sz w:val="18"/>
        </w:rPr>
      </w:pPr>
    </w:p>
    <w:p w14:paraId="106DAEAF" w14:textId="77777777" w:rsidR="0094188D" w:rsidRPr="004A5B42" w:rsidRDefault="0094188D" w:rsidP="0094188D">
      <w:pPr>
        <w:rPr>
          <w:rFonts w:ascii="ＭＳ 明朝" w:hAnsi="ＭＳ 明朝"/>
          <w:szCs w:val="21"/>
        </w:rPr>
      </w:pPr>
      <w:r w:rsidRPr="004A5B42">
        <w:rPr>
          <w:rFonts w:ascii="ＭＳ 明朝" w:hAnsi="ＭＳ 明朝" w:hint="eastAsia"/>
          <w:szCs w:val="21"/>
        </w:rPr>
        <w:t>九州大学大学院総合理工学府長　殿</w:t>
      </w:r>
    </w:p>
    <w:p w14:paraId="5AD325BF" w14:textId="77777777" w:rsidR="0094188D" w:rsidRPr="004A5B42" w:rsidRDefault="0094188D" w:rsidP="0094188D">
      <w:pPr>
        <w:spacing w:line="180" w:lineRule="exact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To the Dean of the Interdisciplinary Graduate School of Engineering Sciences, Kyushu University</w:t>
      </w:r>
    </w:p>
    <w:p w14:paraId="715BF6BC" w14:textId="77777777" w:rsidR="0094188D" w:rsidRDefault="0094188D" w:rsidP="0094188D">
      <w:pPr>
        <w:spacing w:line="400" w:lineRule="exact"/>
        <w:rPr>
          <w:rFonts w:ascii="ＭＳ 明朝" w:hAnsi="ＭＳ 明朝"/>
        </w:rPr>
      </w:pPr>
    </w:p>
    <w:p w14:paraId="70158F24" w14:textId="77777777" w:rsidR="0094188D" w:rsidRPr="004A5B42" w:rsidRDefault="0094188D" w:rsidP="0094188D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◆出願者 / </w:t>
      </w:r>
      <w:r w:rsidRPr="0094789C">
        <w:rPr>
          <w:rFonts w:ascii="Times New Roman" w:hAnsi="Times New Roman"/>
        </w:rPr>
        <w:t>Applicant</w:t>
      </w:r>
    </w:p>
    <w:p w14:paraId="06215A3C" w14:textId="77777777" w:rsidR="0094188D" w:rsidRPr="004A5B42" w:rsidRDefault="0094188D" w:rsidP="0094188D">
      <w:pPr>
        <w:spacing w:line="400" w:lineRule="exact"/>
        <w:rPr>
          <w:rFonts w:ascii="ＭＳ 明朝" w:hAnsi="ＭＳ 明朝"/>
          <w:u w:val="single"/>
        </w:rPr>
      </w:pPr>
      <w:r w:rsidRPr="004A5B42">
        <w:rPr>
          <w:rFonts w:ascii="ＭＳ 明朝" w:hAnsi="ＭＳ 明朝" w:hint="eastAsia"/>
          <w:u w:val="single"/>
        </w:rPr>
        <w:t>所属・職名／</w:t>
      </w:r>
      <w:r w:rsidRPr="004A5B42">
        <w:rPr>
          <w:rFonts w:ascii="Times New Roman" w:hAnsi="Times New Roman"/>
          <w:u w:val="single"/>
        </w:rPr>
        <w:t xml:space="preserve">Present </w:t>
      </w:r>
      <w:r w:rsidRPr="004A5B42">
        <w:rPr>
          <w:rFonts w:ascii="Times New Roman" w:hAnsi="Times New Roman" w:hint="eastAsia"/>
          <w:u w:val="single"/>
        </w:rPr>
        <w:t>s</w:t>
      </w:r>
      <w:r w:rsidRPr="004A5B42">
        <w:rPr>
          <w:rFonts w:ascii="Times New Roman" w:hAnsi="Times New Roman"/>
          <w:u w:val="single"/>
        </w:rPr>
        <w:t xml:space="preserve">tatus                                                                        </w:t>
      </w:r>
    </w:p>
    <w:p w14:paraId="488F508A" w14:textId="77777777" w:rsidR="0094188D" w:rsidRPr="004A5B42" w:rsidRDefault="0094188D" w:rsidP="0094188D">
      <w:pPr>
        <w:spacing w:line="400" w:lineRule="exact"/>
        <w:rPr>
          <w:rFonts w:ascii="ＭＳ 明朝" w:hAnsi="ＭＳ 明朝"/>
        </w:rPr>
      </w:pPr>
    </w:p>
    <w:p w14:paraId="3D11A66F" w14:textId="77777777" w:rsidR="0094188D" w:rsidRPr="004A5B42" w:rsidRDefault="0094188D" w:rsidP="0094188D">
      <w:pPr>
        <w:spacing w:line="400" w:lineRule="exact"/>
        <w:rPr>
          <w:rFonts w:ascii="ＭＳ 明朝" w:hAnsi="ＭＳ 明朝"/>
          <w:u w:val="single"/>
        </w:rPr>
      </w:pPr>
      <w:r w:rsidRPr="004A5B42">
        <w:rPr>
          <w:rFonts w:ascii="ＭＳ 明朝" w:hAnsi="ＭＳ 明朝" w:hint="eastAsia"/>
          <w:u w:val="single"/>
        </w:rPr>
        <w:t>氏名／</w:t>
      </w:r>
      <w:r w:rsidRPr="004A5B42">
        <w:rPr>
          <w:rFonts w:ascii="Times New Roman" w:hAnsi="Times New Roman"/>
          <w:sz w:val="18"/>
          <w:u w:val="single"/>
        </w:rPr>
        <w:t xml:space="preserve">Name in </w:t>
      </w:r>
      <w:r w:rsidRPr="004A5B42">
        <w:rPr>
          <w:rFonts w:ascii="Times New Roman" w:hAnsi="Times New Roman" w:hint="eastAsia"/>
          <w:sz w:val="18"/>
          <w:u w:val="single"/>
        </w:rPr>
        <w:t>f</w:t>
      </w:r>
      <w:r w:rsidRPr="004A5B42">
        <w:rPr>
          <w:rFonts w:ascii="Times New Roman" w:hAnsi="Times New Roman"/>
          <w:sz w:val="18"/>
          <w:u w:val="single"/>
        </w:rPr>
        <w:t>ull</w:t>
      </w:r>
      <w:r w:rsidRPr="004A5B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4A5B42">
        <w:rPr>
          <w:rFonts w:ascii="ＭＳ 明朝" w:hAnsi="ＭＳ 明朝"/>
          <w:u w:val="single"/>
        </w:rPr>
        <w:t xml:space="preserve">　　　　　　　　　　　　　　　　　　　　　　</w:t>
      </w:r>
      <w:r w:rsidRPr="004A5B42">
        <w:rPr>
          <w:rFonts w:ascii="ＭＳ 明朝" w:hAnsi="ＭＳ 明朝" w:hint="eastAsia"/>
          <w:u w:val="single"/>
        </w:rPr>
        <w:t xml:space="preserve">　　</w:t>
      </w:r>
      <w:r w:rsidRPr="004A5B42">
        <w:rPr>
          <w:rFonts w:ascii="ＭＳ 明朝" w:hAnsi="ＭＳ 明朝"/>
          <w:u w:val="single"/>
        </w:rPr>
        <w:t xml:space="preserve">   </w:t>
      </w:r>
    </w:p>
    <w:p w14:paraId="692AC42B" w14:textId="77777777" w:rsidR="0094188D" w:rsidRPr="004A5B42" w:rsidRDefault="0094188D" w:rsidP="0094188D">
      <w:pPr>
        <w:spacing w:line="400" w:lineRule="exact"/>
        <w:rPr>
          <w:rFonts w:ascii="ＭＳ 明朝" w:hAnsi="ＭＳ 明朝"/>
          <w:u w:val="single"/>
        </w:rPr>
      </w:pPr>
    </w:p>
    <w:p w14:paraId="28B48947" w14:textId="77777777" w:rsidR="0094188D" w:rsidRPr="004A5B42" w:rsidRDefault="0094188D" w:rsidP="0094188D">
      <w:pPr>
        <w:spacing w:line="400" w:lineRule="exact"/>
        <w:rPr>
          <w:rFonts w:ascii="Times New Roman" w:hAnsi="Times New Roman"/>
          <w:sz w:val="18"/>
          <w:u w:val="single"/>
        </w:rPr>
      </w:pPr>
      <w:r w:rsidRPr="004A5B42">
        <w:rPr>
          <w:rFonts w:ascii="ＭＳ 明朝" w:hAnsi="ＭＳ 明朝" w:hint="eastAsia"/>
          <w:u w:val="single"/>
        </w:rPr>
        <w:t>生年月日／</w:t>
      </w:r>
      <w:r w:rsidRPr="004A5B42">
        <w:rPr>
          <w:rFonts w:ascii="Times New Roman" w:hAnsi="Times New Roman"/>
          <w:sz w:val="18"/>
          <w:u w:val="single"/>
        </w:rPr>
        <w:t xml:space="preserve">Date of </w:t>
      </w:r>
      <w:r w:rsidRPr="004A5B42">
        <w:rPr>
          <w:rFonts w:ascii="Times New Roman" w:hAnsi="Times New Roman" w:hint="eastAsia"/>
          <w:sz w:val="18"/>
          <w:u w:val="single"/>
        </w:rPr>
        <w:t>b</w:t>
      </w:r>
      <w:r w:rsidRPr="004A5B42">
        <w:rPr>
          <w:rFonts w:ascii="Times New Roman" w:hAnsi="Times New Roman"/>
          <w:sz w:val="18"/>
          <w:u w:val="single"/>
        </w:rPr>
        <w:t xml:space="preserve">irth       Year </w:t>
      </w:r>
      <w:r w:rsidRPr="004A5B42">
        <w:rPr>
          <w:rFonts w:ascii="Times New Roman" w:hAnsi="Times New Roman" w:hint="eastAsia"/>
          <w:sz w:val="18"/>
          <w:u w:val="single"/>
        </w:rPr>
        <w:t>（年）</w:t>
      </w:r>
      <w:r>
        <w:rPr>
          <w:rFonts w:ascii="Times New Roman" w:hAnsi="Times New Roman" w:hint="eastAsia"/>
          <w:sz w:val="18"/>
          <w:u w:val="single"/>
        </w:rPr>
        <w:t xml:space="preserve">   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　　</w:t>
      </w:r>
      <w:r w:rsidRPr="004A5B42">
        <w:rPr>
          <w:rFonts w:ascii="Times New Roman" w:hAnsi="Times New Roman"/>
          <w:sz w:val="18"/>
          <w:u w:val="single"/>
        </w:rPr>
        <w:t>Month</w:t>
      </w:r>
      <w:r w:rsidRPr="004A5B42">
        <w:rPr>
          <w:rFonts w:ascii="Times New Roman" w:hAnsi="Times New Roman" w:hint="eastAsia"/>
          <w:sz w:val="18"/>
          <w:u w:val="single"/>
        </w:rPr>
        <w:t xml:space="preserve">（月）　　　　　　　　</w:t>
      </w:r>
      <w:r w:rsidRPr="004A5B42">
        <w:rPr>
          <w:rFonts w:ascii="Times New Roman" w:hAnsi="Times New Roman"/>
          <w:sz w:val="18"/>
          <w:u w:val="single"/>
        </w:rPr>
        <w:t>Day</w:t>
      </w:r>
      <w:r w:rsidRPr="004A5B42">
        <w:rPr>
          <w:rFonts w:ascii="Times New Roman" w:hAnsi="Times New Roman" w:hint="eastAsia"/>
          <w:sz w:val="18"/>
          <w:u w:val="single"/>
        </w:rPr>
        <w:t>（日）</w:t>
      </w:r>
      <w:r w:rsidRPr="004A5B42">
        <w:rPr>
          <w:rFonts w:ascii="Times New Roman" w:hAnsi="Times New Roman"/>
          <w:sz w:val="18"/>
          <w:u w:val="single"/>
        </w:rPr>
        <w:t xml:space="preserve"> 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</w:t>
      </w:r>
    </w:p>
    <w:p w14:paraId="31033299" w14:textId="77777777" w:rsidR="0094188D" w:rsidRPr="004A5B42" w:rsidRDefault="0094188D" w:rsidP="0094188D">
      <w:pPr>
        <w:rPr>
          <w:u w:val="single"/>
        </w:rPr>
      </w:pPr>
    </w:p>
    <w:p w14:paraId="62B8EE33" w14:textId="77777777" w:rsidR="0094188D" w:rsidRPr="004A5B42" w:rsidRDefault="0094188D" w:rsidP="0094188D">
      <w:pPr>
        <w:jc w:val="center"/>
        <w:rPr>
          <w:sz w:val="22"/>
        </w:rPr>
      </w:pPr>
      <w:r w:rsidRPr="004A5B42">
        <w:rPr>
          <w:rFonts w:hint="eastAsia"/>
          <w:sz w:val="22"/>
        </w:rPr>
        <w:t>（出願資格認定申請用）</w:t>
      </w:r>
    </w:p>
    <w:p w14:paraId="6B96F377" w14:textId="77777777" w:rsidR="0094188D" w:rsidRPr="004A5B42" w:rsidRDefault="0094188D" w:rsidP="0094188D">
      <w:pPr>
        <w:jc w:val="center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Application for findings of the Admission requirements</w:t>
      </w:r>
    </w:p>
    <w:p w14:paraId="19070D60" w14:textId="77777777" w:rsidR="0094188D" w:rsidRPr="004A5B42" w:rsidRDefault="0094188D" w:rsidP="0094188D">
      <w:pPr>
        <w:rPr>
          <w:rFonts w:ascii="Times New Roman" w:hAnsi="Times New Roman"/>
          <w:sz w:val="18"/>
        </w:rPr>
      </w:pPr>
      <w:r w:rsidRPr="004A5B42">
        <w:rPr>
          <w:rFonts w:ascii="ＭＳ 明朝" w:hAnsi="ＭＳ 明朝" w:hint="eastAsia"/>
        </w:rPr>
        <w:t>職歴／</w:t>
      </w:r>
      <w:r w:rsidRPr="004A5B42">
        <w:rPr>
          <w:rFonts w:ascii="Times New Roman" w:hAnsi="Times New Roman"/>
          <w:sz w:val="18"/>
        </w:rPr>
        <w:t>Employment Record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9"/>
        <w:gridCol w:w="3128"/>
        <w:gridCol w:w="3130"/>
      </w:tblGrid>
      <w:tr w:rsidR="0094188D" w:rsidRPr="004A5B42" w14:paraId="1EA95E39" w14:textId="77777777" w:rsidTr="0035158A">
        <w:trPr>
          <w:trHeight w:val="5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A24" w14:textId="77777777" w:rsidR="0094188D" w:rsidRPr="004A5B42" w:rsidRDefault="0094188D" w:rsidP="0035158A">
            <w:pPr>
              <w:jc w:val="center"/>
              <w:rPr>
                <w:rFonts w:ascii="ＭＳ 明朝" w:hAnsi="ＭＳ 明朝"/>
              </w:rPr>
            </w:pPr>
            <w:r w:rsidRPr="004A5B42">
              <w:rPr>
                <w:rFonts w:ascii="ＭＳ 明朝" w:hAnsi="ＭＳ 明朝" w:hint="eastAsia"/>
              </w:rPr>
              <w:t>勤務（研究）期間</w:t>
            </w:r>
          </w:p>
          <w:p w14:paraId="08F56EBF" w14:textId="77777777" w:rsidR="0094188D" w:rsidRPr="004A5B42" w:rsidRDefault="0094188D" w:rsidP="0035158A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4A5B42">
              <w:rPr>
                <w:rFonts w:ascii="Times New Roman" w:hAnsi="Times New Roman"/>
                <w:sz w:val="18"/>
              </w:rPr>
              <w:t xml:space="preserve">Period of </w:t>
            </w:r>
            <w:r w:rsidRPr="004A5B42">
              <w:rPr>
                <w:rFonts w:ascii="Times New Roman" w:hAnsi="Times New Roman" w:hint="eastAsia"/>
                <w:sz w:val="18"/>
              </w:rPr>
              <w:t>w</w:t>
            </w:r>
            <w:r w:rsidRPr="004A5B42">
              <w:rPr>
                <w:rFonts w:ascii="Times New Roman" w:hAnsi="Times New Roman"/>
                <w:sz w:val="18"/>
              </w:rPr>
              <w:t>ork (Researc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CCB" w14:textId="77777777" w:rsidR="0094188D" w:rsidRPr="004A5B42" w:rsidRDefault="0094188D" w:rsidP="0035158A">
            <w:pPr>
              <w:jc w:val="center"/>
              <w:rPr>
                <w:rFonts w:ascii="ＭＳ 明朝" w:hAnsi="ＭＳ 明朝"/>
              </w:rPr>
            </w:pPr>
            <w:r w:rsidRPr="004A5B42">
              <w:rPr>
                <w:rFonts w:ascii="ＭＳ 明朝" w:hAnsi="ＭＳ 明朝" w:hint="eastAsia"/>
              </w:rPr>
              <w:t>勤務所属</w:t>
            </w:r>
          </w:p>
          <w:p w14:paraId="6B42B58E" w14:textId="77777777" w:rsidR="0094188D" w:rsidRPr="004A5B42" w:rsidRDefault="0094188D" w:rsidP="0035158A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4A5B42">
              <w:rPr>
                <w:rFonts w:ascii="Times New Roman" w:hAnsi="Times New Roman"/>
                <w:sz w:val="18"/>
              </w:rPr>
              <w:t>Institu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24E" w14:textId="77777777" w:rsidR="0094188D" w:rsidRPr="004A5B42" w:rsidRDefault="0094188D" w:rsidP="0035158A">
            <w:pPr>
              <w:jc w:val="center"/>
              <w:rPr>
                <w:rFonts w:ascii="ＭＳ 明朝" w:hAnsi="ＭＳ 明朝"/>
              </w:rPr>
            </w:pPr>
            <w:r w:rsidRPr="004A5B42">
              <w:rPr>
                <w:rFonts w:ascii="ＭＳ 明朝" w:hAnsi="ＭＳ 明朝" w:hint="eastAsia"/>
              </w:rPr>
              <w:t>主な職務（研究）内容</w:t>
            </w:r>
          </w:p>
          <w:p w14:paraId="0BCBA5EE" w14:textId="77777777" w:rsidR="0094188D" w:rsidRPr="004A5B42" w:rsidRDefault="0094188D" w:rsidP="0035158A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4A5B42">
              <w:rPr>
                <w:rFonts w:ascii="Times New Roman" w:hAnsi="Times New Roman"/>
                <w:sz w:val="18"/>
              </w:rPr>
              <w:t xml:space="preserve">Outline of Main </w:t>
            </w:r>
            <w:r w:rsidRPr="004A5B42">
              <w:rPr>
                <w:rFonts w:ascii="Times New Roman" w:hAnsi="Times New Roman" w:hint="eastAsia"/>
                <w:sz w:val="18"/>
              </w:rPr>
              <w:t>d</w:t>
            </w:r>
            <w:r w:rsidRPr="004A5B42">
              <w:rPr>
                <w:rFonts w:ascii="Times New Roman" w:hAnsi="Times New Roman"/>
                <w:sz w:val="18"/>
              </w:rPr>
              <w:t>uty  (Research)</w:t>
            </w:r>
          </w:p>
        </w:tc>
      </w:tr>
      <w:tr w:rsidR="0094188D" w:rsidRPr="004A5B42" w14:paraId="5EAF9A1B" w14:textId="77777777" w:rsidTr="0035158A">
        <w:trPr>
          <w:trHeight w:val="20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47A" w14:textId="77777777" w:rsidR="0094188D" w:rsidRPr="004A5B42" w:rsidRDefault="0094188D" w:rsidP="0035158A">
            <w:pPr>
              <w:rPr>
                <w:rFonts w:ascii="Times New Roman" w:hAnsi="Times New Roman"/>
                <w:sz w:val="18"/>
              </w:rPr>
            </w:pPr>
            <w:r w:rsidRPr="004A5B42">
              <w:rPr>
                <w:rFonts w:ascii="Times New Roman" w:hAnsi="Times New Roman"/>
                <w:sz w:val="18"/>
              </w:rPr>
              <w:t>from</w:t>
            </w:r>
          </w:p>
          <w:p w14:paraId="5D371901" w14:textId="77777777" w:rsidR="0094188D" w:rsidRPr="004A5B42" w:rsidRDefault="0094188D" w:rsidP="0035158A">
            <w:pPr>
              <w:rPr>
                <w:rFonts w:ascii="ＭＳ 明朝" w:hAnsi="ＭＳ 明朝"/>
              </w:rPr>
            </w:pPr>
            <w:r w:rsidRPr="004A5B42">
              <w:rPr>
                <w:rFonts w:ascii="Times New Roman" w:hAnsi="Times New Roman"/>
                <w:sz w:val="18"/>
              </w:rPr>
              <w:t>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FA7" w14:textId="77777777" w:rsidR="0094188D" w:rsidRPr="004A5B42" w:rsidRDefault="0094188D" w:rsidP="0035158A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FE9" w14:textId="77777777" w:rsidR="0094188D" w:rsidRPr="004A5B42" w:rsidRDefault="0094188D" w:rsidP="0035158A">
            <w:pPr>
              <w:rPr>
                <w:rFonts w:ascii="ＭＳ 明朝" w:hAnsi="ＭＳ 明朝"/>
              </w:rPr>
            </w:pPr>
          </w:p>
        </w:tc>
      </w:tr>
    </w:tbl>
    <w:p w14:paraId="11B7DD32" w14:textId="77777777" w:rsidR="0094188D" w:rsidRPr="004A5B42" w:rsidRDefault="0094188D" w:rsidP="0094188D">
      <w:pPr>
        <w:rPr>
          <w:rFonts w:ascii="ＭＳ 明朝" w:hAnsi="ＭＳ 明朝"/>
        </w:rPr>
      </w:pPr>
    </w:p>
    <w:p w14:paraId="55AD8368" w14:textId="77777777" w:rsidR="0094188D" w:rsidRPr="004A5B42" w:rsidRDefault="0094188D" w:rsidP="0094188D">
      <w:pPr>
        <w:rPr>
          <w:rFonts w:ascii="ＭＳ 明朝" w:hAnsi="ＭＳ 明朝"/>
        </w:rPr>
      </w:pPr>
      <w:r w:rsidRPr="004A5B42">
        <w:rPr>
          <w:rFonts w:ascii="ＭＳ 明朝" w:hAnsi="ＭＳ 明朝" w:hint="eastAsia"/>
        </w:rPr>
        <w:t>研究計画に関する過去の職務内容（</w:t>
      </w:r>
      <w:r w:rsidRPr="004A5B42">
        <w:rPr>
          <w:rFonts w:ascii="Times New Roman" w:hAnsi="Times New Roman"/>
        </w:rPr>
        <w:t>500</w:t>
      </w:r>
      <w:r w:rsidRPr="004A5B42">
        <w:rPr>
          <w:rFonts w:ascii="ＭＳ 明朝" w:hAnsi="ＭＳ 明朝"/>
        </w:rPr>
        <w:t>字程度）／（別紙に記入し、添付してください。）</w:t>
      </w:r>
    </w:p>
    <w:p w14:paraId="7C97081E" w14:textId="77777777" w:rsidR="0094188D" w:rsidRPr="004A5B42" w:rsidRDefault="0094188D" w:rsidP="0094188D">
      <w:pPr>
        <w:pStyle w:val="a3"/>
        <w:spacing w:line="240" w:lineRule="auto"/>
        <w:rPr>
          <w:b w:val="0"/>
          <w:bCs w:val="0"/>
          <w:sz w:val="18"/>
        </w:rPr>
      </w:pPr>
      <w:r w:rsidRPr="004A5B42">
        <w:rPr>
          <w:b w:val="0"/>
          <w:bCs w:val="0"/>
          <w:sz w:val="18"/>
        </w:rPr>
        <w:t xml:space="preserve">Outline of past work related to </w:t>
      </w:r>
      <w:r w:rsidRPr="004A5B42">
        <w:rPr>
          <w:rFonts w:hint="eastAsia"/>
          <w:b w:val="0"/>
          <w:bCs w:val="0"/>
          <w:sz w:val="18"/>
        </w:rPr>
        <w:t xml:space="preserve">your </w:t>
      </w:r>
      <w:r w:rsidRPr="004A5B42">
        <w:rPr>
          <w:b w:val="0"/>
          <w:bCs w:val="0"/>
          <w:sz w:val="18"/>
        </w:rPr>
        <w:t>study program (about 500 words)    (Separate sheet may be attached)</w:t>
      </w:r>
    </w:p>
    <w:p w14:paraId="491F50D9" w14:textId="77777777" w:rsidR="0094188D" w:rsidRPr="004A5B42" w:rsidRDefault="0094188D" w:rsidP="0094188D">
      <w:pPr>
        <w:rPr>
          <w:rFonts w:ascii="Times New Roman" w:hAnsi="Times New Roman"/>
          <w:sz w:val="18"/>
        </w:rPr>
      </w:pPr>
    </w:p>
    <w:p w14:paraId="516D68AD" w14:textId="77777777" w:rsidR="0094188D" w:rsidRPr="004A5B42" w:rsidRDefault="0094188D" w:rsidP="0094188D">
      <w:pPr>
        <w:rPr>
          <w:rFonts w:ascii="Times New Roman" w:hAnsi="Times New Roman"/>
          <w:sz w:val="18"/>
        </w:rPr>
      </w:pPr>
      <w:bookmarkStart w:id="0" w:name="_GoBack"/>
      <w:bookmarkEnd w:id="0"/>
    </w:p>
    <w:p w14:paraId="6D559880" w14:textId="77777777" w:rsidR="0094188D" w:rsidRPr="004A5B42" w:rsidRDefault="0094188D" w:rsidP="0094188D">
      <w:pPr>
        <w:rPr>
          <w:rFonts w:ascii="Times New Roman" w:hAnsi="Times New Roman"/>
          <w:sz w:val="18"/>
        </w:rPr>
      </w:pPr>
    </w:p>
    <w:p w14:paraId="07C856AC" w14:textId="77777777" w:rsidR="0094188D" w:rsidRPr="004A5B42" w:rsidRDefault="0094188D" w:rsidP="0094188D">
      <w:pPr>
        <w:rPr>
          <w:rFonts w:ascii="Times New Roman" w:hAnsi="Times New Roman"/>
          <w:sz w:val="18"/>
        </w:rPr>
      </w:pPr>
    </w:p>
    <w:p w14:paraId="2BB1B4D1" w14:textId="77777777" w:rsidR="0094188D" w:rsidRPr="004A5B42" w:rsidRDefault="0094188D" w:rsidP="0094188D">
      <w:pPr>
        <w:rPr>
          <w:rFonts w:ascii="Times New Roman" w:hAnsi="Times New Roman"/>
          <w:sz w:val="18"/>
          <w:u w:val="single"/>
        </w:rPr>
      </w:pPr>
      <w:r w:rsidRPr="004A5B42">
        <w:rPr>
          <w:rFonts w:ascii="Times New Roman" w:hAnsi="Times New Roman"/>
          <w:sz w:val="18"/>
          <w:u w:val="single"/>
        </w:rPr>
        <w:t xml:space="preserve">                                                                                                                 </w:t>
      </w:r>
    </w:p>
    <w:p w14:paraId="5B726F78" w14:textId="77777777" w:rsidR="0094188D" w:rsidRPr="004A5B42" w:rsidRDefault="0094188D" w:rsidP="0094188D">
      <w:pPr>
        <w:rPr>
          <w:rFonts w:ascii="ＭＳ 明朝" w:hAnsi="ＭＳ 明朝"/>
        </w:rPr>
      </w:pPr>
      <w:r w:rsidRPr="004A5B42">
        <w:rPr>
          <w:rFonts w:ascii="ＭＳ 明朝" w:hAnsi="ＭＳ 明朝" w:hint="eastAsia"/>
        </w:rPr>
        <w:t>標記の者について、上記のとおり証明します。</w:t>
      </w:r>
    </w:p>
    <w:p w14:paraId="502B3B9D" w14:textId="77777777" w:rsidR="0094188D" w:rsidRPr="004A5B42" w:rsidRDefault="0094188D" w:rsidP="0094188D">
      <w:pPr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This is to certify that the above-mentioned person has been engaged in research activities as mentioned above.</w:t>
      </w:r>
    </w:p>
    <w:p w14:paraId="259ADAE4" w14:textId="77777777" w:rsidR="0094188D" w:rsidRPr="004A5B42" w:rsidRDefault="0094188D" w:rsidP="0094188D">
      <w:pPr>
        <w:rPr>
          <w:rFonts w:ascii="Times New Roman" w:hAnsi="Times New Roman"/>
          <w:sz w:val="18"/>
        </w:rPr>
      </w:pPr>
    </w:p>
    <w:p w14:paraId="40CC2309" w14:textId="77777777" w:rsidR="0094188D" w:rsidRPr="004A5B42" w:rsidRDefault="0094188D" w:rsidP="0094188D">
      <w:pPr>
        <w:ind w:firstLineChars="200" w:firstLine="382"/>
        <w:rPr>
          <w:rFonts w:ascii="ＭＳ 明朝" w:hAnsi="ＭＳ 明朝"/>
        </w:rPr>
      </w:pPr>
      <w:r w:rsidRPr="004A5B42">
        <w:rPr>
          <w:rFonts w:ascii="ＭＳ 明朝" w:hAnsi="ＭＳ 明朝" w:hint="eastAsia"/>
        </w:rPr>
        <w:t xml:space="preserve">　　　　　　年　　　　　　　月　　　　　　　日</w:t>
      </w:r>
    </w:p>
    <w:p w14:paraId="7268F1AC" w14:textId="77777777" w:rsidR="0094188D" w:rsidRPr="004A5B42" w:rsidRDefault="0094188D" w:rsidP="0094188D">
      <w:pPr>
        <w:spacing w:line="180" w:lineRule="exact"/>
        <w:ind w:firstLineChars="894" w:firstLine="1438"/>
        <w:rPr>
          <w:rFonts w:ascii="Times New Roman" w:hAnsi="Times New Roman"/>
          <w:sz w:val="18"/>
        </w:rPr>
      </w:pPr>
      <w:r w:rsidRPr="004A5B42">
        <w:rPr>
          <w:rFonts w:ascii="Times New Roman" w:hAnsi="Times New Roman"/>
          <w:sz w:val="18"/>
        </w:rPr>
        <w:t>(Year)             (Month)             (Day)</w:t>
      </w:r>
    </w:p>
    <w:p w14:paraId="3F0C58C8" w14:textId="77777777" w:rsidR="0094188D" w:rsidRPr="004A5B42" w:rsidRDefault="0094188D" w:rsidP="0094188D">
      <w:pPr>
        <w:rPr>
          <w:rFonts w:ascii="ＭＳ 明朝" w:hAnsi="ＭＳ 明朝"/>
        </w:rPr>
      </w:pPr>
    </w:p>
    <w:p w14:paraId="57B6CFE4" w14:textId="77777777" w:rsidR="0094188D" w:rsidRPr="004A5B42" w:rsidRDefault="0094188D" w:rsidP="0094188D">
      <w:pPr>
        <w:ind w:firstLineChars="200" w:firstLine="382"/>
        <w:rPr>
          <w:rFonts w:ascii="Times New Roman" w:hAnsi="Times New Roman"/>
          <w:sz w:val="18"/>
          <w:u w:val="single"/>
        </w:rPr>
      </w:pPr>
      <w:r w:rsidRPr="004A5B42">
        <w:rPr>
          <w:rFonts w:ascii="ＭＳ 明朝" w:hAnsi="ＭＳ 明朝" w:hint="eastAsia"/>
          <w:u w:val="single"/>
        </w:rPr>
        <w:t>企業名／</w:t>
      </w:r>
      <w:r w:rsidRPr="004A5B42">
        <w:rPr>
          <w:rFonts w:ascii="Times New Roman" w:hAnsi="Times New Roman"/>
          <w:sz w:val="18"/>
          <w:u w:val="single"/>
        </w:rPr>
        <w:t>Institution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　　　　　　　　　　　　　　　　　　　　　　　　　　　　　　　　　　　　　　</w:t>
      </w:r>
    </w:p>
    <w:p w14:paraId="1B523280" w14:textId="77777777" w:rsidR="0094188D" w:rsidRPr="004A5B42" w:rsidRDefault="0094188D" w:rsidP="0094188D">
      <w:pPr>
        <w:ind w:firstLineChars="200" w:firstLine="382"/>
        <w:rPr>
          <w:rFonts w:ascii="ＭＳ 明朝" w:hAnsi="ＭＳ 明朝"/>
          <w:u w:val="single"/>
        </w:rPr>
      </w:pPr>
    </w:p>
    <w:p w14:paraId="3B6815B8" w14:textId="77777777" w:rsidR="0094188D" w:rsidRPr="004A5B42" w:rsidRDefault="0094188D" w:rsidP="0094188D">
      <w:pPr>
        <w:ind w:firstLineChars="200" w:firstLine="382"/>
        <w:rPr>
          <w:rFonts w:ascii="Times New Roman" w:hAnsi="Times New Roman"/>
          <w:sz w:val="18"/>
          <w:u w:val="single"/>
        </w:rPr>
      </w:pPr>
      <w:r w:rsidRPr="004A5B42">
        <w:rPr>
          <w:rFonts w:ascii="ＭＳ 明朝" w:hAnsi="ＭＳ 明朝" w:hint="eastAsia"/>
          <w:u w:val="single"/>
        </w:rPr>
        <w:t>職名／</w:t>
      </w:r>
      <w:r w:rsidRPr="004A5B42">
        <w:rPr>
          <w:rFonts w:ascii="Times New Roman" w:hAnsi="Times New Roman"/>
          <w:sz w:val="18"/>
          <w:u w:val="single"/>
        </w:rPr>
        <w:t>Title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　　　　　　　　　　　　　　　　　　　　　　　　　　　　　　　　　　　　　　　　　</w:t>
      </w:r>
      <w:r w:rsidRPr="004A5B42">
        <w:rPr>
          <w:rFonts w:ascii="Times New Roman" w:hAnsi="Times New Roman"/>
          <w:sz w:val="18"/>
          <w:u w:val="single"/>
        </w:rPr>
        <w:t xml:space="preserve"> </w:t>
      </w:r>
    </w:p>
    <w:p w14:paraId="2315F6AF" w14:textId="77777777" w:rsidR="0094188D" w:rsidRPr="004A5B42" w:rsidRDefault="0094188D" w:rsidP="0094188D">
      <w:pPr>
        <w:ind w:firstLineChars="200" w:firstLine="382"/>
        <w:rPr>
          <w:rFonts w:ascii="ＭＳ 明朝" w:hAnsi="ＭＳ 明朝"/>
          <w:u w:val="single"/>
        </w:rPr>
      </w:pPr>
    </w:p>
    <w:p w14:paraId="1CA54BF4" w14:textId="77777777" w:rsidR="0094188D" w:rsidRPr="004A5B42" w:rsidRDefault="0094188D" w:rsidP="0094188D">
      <w:pPr>
        <w:ind w:firstLineChars="200" w:firstLine="382"/>
        <w:rPr>
          <w:rFonts w:ascii="Times New Roman" w:hAnsi="Times New Roman"/>
          <w:sz w:val="18"/>
          <w:u w:val="single"/>
        </w:rPr>
      </w:pPr>
      <w:r w:rsidRPr="004A5B42">
        <w:rPr>
          <w:rFonts w:ascii="ＭＳ 明朝" w:hAnsi="ＭＳ 明朝" w:hint="eastAsia"/>
          <w:u w:val="single"/>
        </w:rPr>
        <w:t>氏名／</w:t>
      </w:r>
      <w:r w:rsidRPr="004A5B42">
        <w:rPr>
          <w:rFonts w:ascii="Times New Roman" w:hAnsi="Times New Roman"/>
          <w:sz w:val="18"/>
          <w:u w:val="single"/>
        </w:rPr>
        <w:t>Name</w:t>
      </w:r>
      <w:r w:rsidRPr="004A5B42">
        <w:rPr>
          <w:rFonts w:ascii="Times New Roman" w:hAnsi="Times New Roman" w:hint="eastAsia"/>
          <w:sz w:val="1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958CAA6" w14:textId="77777777" w:rsidR="00FD1C33" w:rsidRPr="0094188D" w:rsidRDefault="00FD1C33" w:rsidP="00FD1C33">
      <w:pPr>
        <w:rPr>
          <w:szCs w:val="21"/>
        </w:rPr>
      </w:pPr>
    </w:p>
    <w:p w14:paraId="758BC419" w14:textId="77777777" w:rsidR="00FD1C33" w:rsidRPr="00FD1C33" w:rsidRDefault="00FD1C33" w:rsidP="003656AC">
      <w:pPr>
        <w:snapToGrid w:val="0"/>
        <w:rPr>
          <w:rFonts w:ascii="Times New Roman" w:hAnsi="Times New Roman"/>
        </w:rPr>
      </w:pPr>
    </w:p>
    <w:sectPr w:rsidR="00FD1C33" w:rsidRPr="00FD1C33" w:rsidSect="0070530C">
      <w:pgSz w:w="11906" w:h="16838" w:code="9"/>
      <w:pgMar w:top="567" w:right="1134" w:bottom="567" w:left="1134" w:header="851" w:footer="992" w:gutter="0"/>
      <w:cols w:space="720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2BFA" w14:textId="77777777" w:rsidR="00FF0E1F" w:rsidRDefault="00FF0E1F" w:rsidP="006D2F5C">
      <w:r>
        <w:separator/>
      </w:r>
    </w:p>
  </w:endnote>
  <w:endnote w:type="continuationSeparator" w:id="0">
    <w:p w14:paraId="20841B5C" w14:textId="77777777" w:rsidR="00FF0E1F" w:rsidRDefault="00FF0E1F" w:rsidP="006D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F4A1" w14:textId="77777777" w:rsidR="00FF0E1F" w:rsidRDefault="00FF0E1F" w:rsidP="006D2F5C">
      <w:r>
        <w:separator/>
      </w:r>
    </w:p>
  </w:footnote>
  <w:footnote w:type="continuationSeparator" w:id="0">
    <w:p w14:paraId="23E17E69" w14:textId="77777777" w:rsidR="00FF0E1F" w:rsidRDefault="00FF0E1F" w:rsidP="006D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14E"/>
    <w:multiLevelType w:val="hybridMultilevel"/>
    <w:tmpl w:val="AC1C351E"/>
    <w:lvl w:ilvl="0" w:tplc="6ED8F5F0">
      <w:start w:val="1"/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2B6B53A0"/>
    <w:multiLevelType w:val="hybridMultilevel"/>
    <w:tmpl w:val="E40432E0"/>
    <w:lvl w:ilvl="0" w:tplc="35D6DD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550DBB"/>
    <w:multiLevelType w:val="hybridMultilevel"/>
    <w:tmpl w:val="E5E4008E"/>
    <w:lvl w:ilvl="0" w:tplc="6A8297B0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64503"/>
    <w:multiLevelType w:val="hybridMultilevel"/>
    <w:tmpl w:val="F8DEE7FC"/>
    <w:lvl w:ilvl="0" w:tplc="93581D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35A1E"/>
    <w:multiLevelType w:val="hybridMultilevel"/>
    <w:tmpl w:val="6B3070F8"/>
    <w:lvl w:ilvl="0" w:tplc="04D6D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90"/>
    <w:rsid w:val="00014D29"/>
    <w:rsid w:val="00016EE4"/>
    <w:rsid w:val="000211E9"/>
    <w:rsid w:val="000305E5"/>
    <w:rsid w:val="00033EF9"/>
    <w:rsid w:val="00046B1D"/>
    <w:rsid w:val="00046E24"/>
    <w:rsid w:val="000513FB"/>
    <w:rsid w:val="00067A3A"/>
    <w:rsid w:val="00071A3F"/>
    <w:rsid w:val="00085764"/>
    <w:rsid w:val="00086F98"/>
    <w:rsid w:val="00094E9D"/>
    <w:rsid w:val="000A313C"/>
    <w:rsid w:val="000B1BD6"/>
    <w:rsid w:val="000B3964"/>
    <w:rsid w:val="000B5D7F"/>
    <w:rsid w:val="000C5D0D"/>
    <w:rsid w:val="000D2392"/>
    <w:rsid w:val="000E315B"/>
    <w:rsid w:val="000E4999"/>
    <w:rsid w:val="000E713D"/>
    <w:rsid w:val="000F0E77"/>
    <w:rsid w:val="000F48E9"/>
    <w:rsid w:val="001001C3"/>
    <w:rsid w:val="00107DF8"/>
    <w:rsid w:val="0011370E"/>
    <w:rsid w:val="00114B07"/>
    <w:rsid w:val="0012246C"/>
    <w:rsid w:val="00123953"/>
    <w:rsid w:val="001270B3"/>
    <w:rsid w:val="001402FF"/>
    <w:rsid w:val="00140930"/>
    <w:rsid w:val="001523A8"/>
    <w:rsid w:val="00152B4A"/>
    <w:rsid w:val="0016102E"/>
    <w:rsid w:val="00172ABB"/>
    <w:rsid w:val="001731A2"/>
    <w:rsid w:val="00174D27"/>
    <w:rsid w:val="001818E9"/>
    <w:rsid w:val="00185387"/>
    <w:rsid w:val="00186642"/>
    <w:rsid w:val="00193859"/>
    <w:rsid w:val="00196D2B"/>
    <w:rsid w:val="001A31AB"/>
    <w:rsid w:val="001B21D7"/>
    <w:rsid w:val="001D07D8"/>
    <w:rsid w:val="001D1F09"/>
    <w:rsid w:val="001D612B"/>
    <w:rsid w:val="001F4935"/>
    <w:rsid w:val="001F7E67"/>
    <w:rsid w:val="00200ED6"/>
    <w:rsid w:val="00212577"/>
    <w:rsid w:val="002207F4"/>
    <w:rsid w:val="0022393A"/>
    <w:rsid w:val="00225E81"/>
    <w:rsid w:val="00227D74"/>
    <w:rsid w:val="0023344A"/>
    <w:rsid w:val="0024028E"/>
    <w:rsid w:val="00264638"/>
    <w:rsid w:val="00266CCD"/>
    <w:rsid w:val="002674B5"/>
    <w:rsid w:val="0027720E"/>
    <w:rsid w:val="0028148E"/>
    <w:rsid w:val="00282864"/>
    <w:rsid w:val="002840AA"/>
    <w:rsid w:val="0028422E"/>
    <w:rsid w:val="002852C1"/>
    <w:rsid w:val="002C6A55"/>
    <w:rsid w:val="002D165E"/>
    <w:rsid w:val="002D5CED"/>
    <w:rsid w:val="002D6C70"/>
    <w:rsid w:val="00300774"/>
    <w:rsid w:val="00332D8E"/>
    <w:rsid w:val="00335124"/>
    <w:rsid w:val="003477AF"/>
    <w:rsid w:val="0035590A"/>
    <w:rsid w:val="00363CB2"/>
    <w:rsid w:val="003656AC"/>
    <w:rsid w:val="00366545"/>
    <w:rsid w:val="003741F5"/>
    <w:rsid w:val="003776E7"/>
    <w:rsid w:val="00382DC2"/>
    <w:rsid w:val="00383AF8"/>
    <w:rsid w:val="00383B19"/>
    <w:rsid w:val="00384DFC"/>
    <w:rsid w:val="003A0A3D"/>
    <w:rsid w:val="003A3EF9"/>
    <w:rsid w:val="003D29F2"/>
    <w:rsid w:val="003F0654"/>
    <w:rsid w:val="003F0EFE"/>
    <w:rsid w:val="003F2FF6"/>
    <w:rsid w:val="004001B7"/>
    <w:rsid w:val="004028C6"/>
    <w:rsid w:val="00402945"/>
    <w:rsid w:val="00410819"/>
    <w:rsid w:val="00425DAD"/>
    <w:rsid w:val="004343E6"/>
    <w:rsid w:val="00440EE9"/>
    <w:rsid w:val="004433B0"/>
    <w:rsid w:val="00450EDA"/>
    <w:rsid w:val="0046368D"/>
    <w:rsid w:val="004900A8"/>
    <w:rsid w:val="0049070D"/>
    <w:rsid w:val="004936AF"/>
    <w:rsid w:val="004B2F21"/>
    <w:rsid w:val="004C498D"/>
    <w:rsid w:val="004E2971"/>
    <w:rsid w:val="004E3D33"/>
    <w:rsid w:val="004F2C4C"/>
    <w:rsid w:val="004F4C0C"/>
    <w:rsid w:val="004F7D70"/>
    <w:rsid w:val="0050619A"/>
    <w:rsid w:val="005139FB"/>
    <w:rsid w:val="005170F7"/>
    <w:rsid w:val="00522F55"/>
    <w:rsid w:val="00523E67"/>
    <w:rsid w:val="005330D9"/>
    <w:rsid w:val="0053652B"/>
    <w:rsid w:val="005402FB"/>
    <w:rsid w:val="00575995"/>
    <w:rsid w:val="005761BB"/>
    <w:rsid w:val="00577555"/>
    <w:rsid w:val="00591349"/>
    <w:rsid w:val="00593DC0"/>
    <w:rsid w:val="00595A60"/>
    <w:rsid w:val="005A5C61"/>
    <w:rsid w:val="005C6E3A"/>
    <w:rsid w:val="005E00C2"/>
    <w:rsid w:val="005E071C"/>
    <w:rsid w:val="005F6787"/>
    <w:rsid w:val="006001BC"/>
    <w:rsid w:val="0060294B"/>
    <w:rsid w:val="00616FFB"/>
    <w:rsid w:val="00660A69"/>
    <w:rsid w:val="006766AB"/>
    <w:rsid w:val="00681CBD"/>
    <w:rsid w:val="00686FD6"/>
    <w:rsid w:val="006A12CD"/>
    <w:rsid w:val="006A3328"/>
    <w:rsid w:val="006B26B6"/>
    <w:rsid w:val="006B4756"/>
    <w:rsid w:val="006C4C0F"/>
    <w:rsid w:val="006C7B0B"/>
    <w:rsid w:val="006D2F5C"/>
    <w:rsid w:val="006D422C"/>
    <w:rsid w:val="006E16C1"/>
    <w:rsid w:val="006E6BA4"/>
    <w:rsid w:val="007019F8"/>
    <w:rsid w:val="0070235A"/>
    <w:rsid w:val="0070530C"/>
    <w:rsid w:val="0070535B"/>
    <w:rsid w:val="00707C90"/>
    <w:rsid w:val="00711F0E"/>
    <w:rsid w:val="00716134"/>
    <w:rsid w:val="00722CD6"/>
    <w:rsid w:val="00742A28"/>
    <w:rsid w:val="00745305"/>
    <w:rsid w:val="0075007D"/>
    <w:rsid w:val="00750DCC"/>
    <w:rsid w:val="00774941"/>
    <w:rsid w:val="00777A20"/>
    <w:rsid w:val="00780492"/>
    <w:rsid w:val="00784A9D"/>
    <w:rsid w:val="0079469B"/>
    <w:rsid w:val="007B4828"/>
    <w:rsid w:val="007D02A6"/>
    <w:rsid w:val="007D04ED"/>
    <w:rsid w:val="007D3AC3"/>
    <w:rsid w:val="007E0756"/>
    <w:rsid w:val="007F72D0"/>
    <w:rsid w:val="008050F7"/>
    <w:rsid w:val="008115B3"/>
    <w:rsid w:val="008276F4"/>
    <w:rsid w:val="00835F0B"/>
    <w:rsid w:val="008502C8"/>
    <w:rsid w:val="00850B20"/>
    <w:rsid w:val="008572B8"/>
    <w:rsid w:val="0087398D"/>
    <w:rsid w:val="008746B9"/>
    <w:rsid w:val="00875521"/>
    <w:rsid w:val="00880D20"/>
    <w:rsid w:val="008B10DE"/>
    <w:rsid w:val="008D1A4F"/>
    <w:rsid w:val="008D586B"/>
    <w:rsid w:val="008F2A2D"/>
    <w:rsid w:val="00900531"/>
    <w:rsid w:val="009040FE"/>
    <w:rsid w:val="0090689E"/>
    <w:rsid w:val="009106E7"/>
    <w:rsid w:val="00913C75"/>
    <w:rsid w:val="009161BD"/>
    <w:rsid w:val="00921390"/>
    <w:rsid w:val="009245FA"/>
    <w:rsid w:val="00927609"/>
    <w:rsid w:val="00934EF4"/>
    <w:rsid w:val="0094188D"/>
    <w:rsid w:val="00952648"/>
    <w:rsid w:val="0095539D"/>
    <w:rsid w:val="00986A85"/>
    <w:rsid w:val="00996B00"/>
    <w:rsid w:val="009A2650"/>
    <w:rsid w:val="009A2AE5"/>
    <w:rsid w:val="009D4F3C"/>
    <w:rsid w:val="009D560D"/>
    <w:rsid w:val="009D57F6"/>
    <w:rsid w:val="009E0613"/>
    <w:rsid w:val="009E657A"/>
    <w:rsid w:val="009F0F19"/>
    <w:rsid w:val="009F3B3E"/>
    <w:rsid w:val="009F6328"/>
    <w:rsid w:val="00A1497C"/>
    <w:rsid w:val="00A344EA"/>
    <w:rsid w:val="00A5021F"/>
    <w:rsid w:val="00A639FA"/>
    <w:rsid w:val="00A805DC"/>
    <w:rsid w:val="00A842F4"/>
    <w:rsid w:val="00A92DA9"/>
    <w:rsid w:val="00AA6FC0"/>
    <w:rsid w:val="00AA7236"/>
    <w:rsid w:val="00AB55E9"/>
    <w:rsid w:val="00AC303C"/>
    <w:rsid w:val="00AD5312"/>
    <w:rsid w:val="00AD5CAA"/>
    <w:rsid w:val="00AE7726"/>
    <w:rsid w:val="00B2570F"/>
    <w:rsid w:val="00B408E2"/>
    <w:rsid w:val="00B4289A"/>
    <w:rsid w:val="00B45E2A"/>
    <w:rsid w:val="00B515C8"/>
    <w:rsid w:val="00B833AC"/>
    <w:rsid w:val="00B866A8"/>
    <w:rsid w:val="00B93904"/>
    <w:rsid w:val="00B93CB4"/>
    <w:rsid w:val="00B97B2C"/>
    <w:rsid w:val="00BA1384"/>
    <w:rsid w:val="00BD2F89"/>
    <w:rsid w:val="00BD3CF6"/>
    <w:rsid w:val="00BD7440"/>
    <w:rsid w:val="00BD7600"/>
    <w:rsid w:val="00BF30B1"/>
    <w:rsid w:val="00BF762D"/>
    <w:rsid w:val="00BF7EC3"/>
    <w:rsid w:val="00C00563"/>
    <w:rsid w:val="00C026B8"/>
    <w:rsid w:val="00C0696B"/>
    <w:rsid w:val="00C16ABD"/>
    <w:rsid w:val="00C21939"/>
    <w:rsid w:val="00C26E23"/>
    <w:rsid w:val="00C35050"/>
    <w:rsid w:val="00C4401D"/>
    <w:rsid w:val="00C479DB"/>
    <w:rsid w:val="00C52D60"/>
    <w:rsid w:val="00C52ECA"/>
    <w:rsid w:val="00C53BD9"/>
    <w:rsid w:val="00C64EA4"/>
    <w:rsid w:val="00C75FFB"/>
    <w:rsid w:val="00C9031C"/>
    <w:rsid w:val="00C95919"/>
    <w:rsid w:val="00C96830"/>
    <w:rsid w:val="00CA5E9E"/>
    <w:rsid w:val="00CB2B67"/>
    <w:rsid w:val="00CB66D5"/>
    <w:rsid w:val="00CD3811"/>
    <w:rsid w:val="00CD38F4"/>
    <w:rsid w:val="00CE59E4"/>
    <w:rsid w:val="00CF032C"/>
    <w:rsid w:val="00D02D90"/>
    <w:rsid w:val="00D02F85"/>
    <w:rsid w:val="00D123D2"/>
    <w:rsid w:val="00D12A21"/>
    <w:rsid w:val="00D155E0"/>
    <w:rsid w:val="00D36FE4"/>
    <w:rsid w:val="00D47148"/>
    <w:rsid w:val="00D50520"/>
    <w:rsid w:val="00D50E79"/>
    <w:rsid w:val="00D51468"/>
    <w:rsid w:val="00D607C8"/>
    <w:rsid w:val="00D71EA2"/>
    <w:rsid w:val="00D71F47"/>
    <w:rsid w:val="00D820DE"/>
    <w:rsid w:val="00D92989"/>
    <w:rsid w:val="00DA1EE0"/>
    <w:rsid w:val="00DA5B93"/>
    <w:rsid w:val="00DA6411"/>
    <w:rsid w:val="00DA6958"/>
    <w:rsid w:val="00DC2CE5"/>
    <w:rsid w:val="00DC3F1D"/>
    <w:rsid w:val="00DC708D"/>
    <w:rsid w:val="00DD2840"/>
    <w:rsid w:val="00DD7434"/>
    <w:rsid w:val="00DE0A78"/>
    <w:rsid w:val="00DE2901"/>
    <w:rsid w:val="00DF1607"/>
    <w:rsid w:val="00DF5653"/>
    <w:rsid w:val="00DF585E"/>
    <w:rsid w:val="00E3552E"/>
    <w:rsid w:val="00E43279"/>
    <w:rsid w:val="00E472D6"/>
    <w:rsid w:val="00E534E2"/>
    <w:rsid w:val="00E54188"/>
    <w:rsid w:val="00E6120E"/>
    <w:rsid w:val="00E720F3"/>
    <w:rsid w:val="00E748B4"/>
    <w:rsid w:val="00E83DE1"/>
    <w:rsid w:val="00E86E65"/>
    <w:rsid w:val="00EA446F"/>
    <w:rsid w:val="00EA5AD0"/>
    <w:rsid w:val="00EB3A98"/>
    <w:rsid w:val="00ED4609"/>
    <w:rsid w:val="00ED6A00"/>
    <w:rsid w:val="00EE04D2"/>
    <w:rsid w:val="00EF1867"/>
    <w:rsid w:val="00EF22B8"/>
    <w:rsid w:val="00F00992"/>
    <w:rsid w:val="00F04390"/>
    <w:rsid w:val="00F065D7"/>
    <w:rsid w:val="00F068A1"/>
    <w:rsid w:val="00F13796"/>
    <w:rsid w:val="00F17E9F"/>
    <w:rsid w:val="00F2562F"/>
    <w:rsid w:val="00F30B37"/>
    <w:rsid w:val="00F36DA5"/>
    <w:rsid w:val="00F67B88"/>
    <w:rsid w:val="00F71300"/>
    <w:rsid w:val="00F7163D"/>
    <w:rsid w:val="00F71CE6"/>
    <w:rsid w:val="00F72D3B"/>
    <w:rsid w:val="00F80A77"/>
    <w:rsid w:val="00F81919"/>
    <w:rsid w:val="00F81D6D"/>
    <w:rsid w:val="00F82CB2"/>
    <w:rsid w:val="00F8380A"/>
    <w:rsid w:val="00F96323"/>
    <w:rsid w:val="00FA75E7"/>
    <w:rsid w:val="00FA78DF"/>
    <w:rsid w:val="00FB1FBB"/>
    <w:rsid w:val="00FC47F3"/>
    <w:rsid w:val="00FC5B87"/>
    <w:rsid w:val="00FD1C33"/>
    <w:rsid w:val="00FE0953"/>
    <w:rsid w:val="00FE3713"/>
    <w:rsid w:val="00FE69A6"/>
    <w:rsid w:val="00FF01F1"/>
    <w:rsid w:val="00FF0E1F"/>
    <w:rsid w:val="00FF1B44"/>
    <w:rsid w:val="00FF4DB0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9CF439"/>
  <w15:chartTrackingRefBased/>
  <w15:docId w15:val="{9888B46F-23B0-4949-B0E4-EEE81BF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line="380" w:lineRule="exact"/>
      <w:outlineLvl w:val="0"/>
    </w:pPr>
    <w:rPr>
      <w:rFonts w:ascii="Times New Roman" w:hAnsi="Times New Roman"/>
      <w:b/>
      <w:bCs/>
      <w:sz w:val="16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leftChars="-99" w:left="70" w:hangingChars="99" w:hanging="273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qFormat/>
    <w:pPr>
      <w:keepNext/>
      <w:spacing w:line="320" w:lineRule="exact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spacing w:line="380" w:lineRule="exact"/>
    </w:pPr>
    <w:rPr>
      <w:rFonts w:ascii="Times New Roman" w:hAnsi="Times New Roman"/>
      <w:b/>
      <w:bCs/>
      <w:sz w:val="16"/>
    </w:rPr>
  </w:style>
  <w:style w:type="paragraph" w:styleId="a4">
    <w:name w:val="Body Text Indent"/>
    <w:basedOn w:val="a"/>
    <w:pPr>
      <w:tabs>
        <w:tab w:val="left" w:pos="360"/>
      </w:tabs>
      <w:ind w:leftChars="100" w:left="193"/>
    </w:pPr>
    <w:rPr>
      <w:rFonts w:ascii="Times New Roman" w:hAnsi="Times New Roman"/>
    </w:rPr>
  </w:style>
  <w:style w:type="paragraph" w:styleId="20">
    <w:name w:val="Body Text Indent 2"/>
    <w:basedOn w:val="a"/>
    <w:pPr>
      <w:tabs>
        <w:tab w:val="left" w:pos="360"/>
      </w:tabs>
      <w:ind w:leftChars="300" w:left="580" w:firstLine="1"/>
    </w:pPr>
    <w:rPr>
      <w:rFonts w:ascii="Times New Roman" w:hAnsi="Times New Roman"/>
    </w:rPr>
  </w:style>
  <w:style w:type="paragraph" w:styleId="30">
    <w:name w:val="Body Text Indent 3"/>
    <w:basedOn w:val="a"/>
    <w:pPr>
      <w:tabs>
        <w:tab w:val="left" w:pos="360"/>
      </w:tabs>
      <w:ind w:leftChars="200" w:left="420" w:hanging="1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</w:style>
  <w:style w:type="paragraph" w:styleId="a7">
    <w:name w:val="header"/>
    <w:basedOn w:val="a"/>
    <w:link w:val="a8"/>
    <w:rsid w:val="006D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2F5C"/>
    <w:rPr>
      <w:kern w:val="2"/>
      <w:sz w:val="21"/>
      <w:szCs w:val="24"/>
    </w:rPr>
  </w:style>
  <w:style w:type="paragraph" w:styleId="a9">
    <w:name w:val="Balloon Text"/>
    <w:basedOn w:val="a"/>
    <w:link w:val="aa"/>
    <w:rsid w:val="007749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7494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60A69"/>
    <w:rPr>
      <w:sz w:val="18"/>
      <w:szCs w:val="18"/>
    </w:rPr>
  </w:style>
  <w:style w:type="paragraph" w:styleId="ac">
    <w:name w:val="annotation text"/>
    <w:basedOn w:val="a"/>
    <w:link w:val="ad"/>
    <w:rsid w:val="00660A69"/>
    <w:pPr>
      <w:jc w:val="left"/>
    </w:pPr>
  </w:style>
  <w:style w:type="character" w:customStyle="1" w:styleId="ad">
    <w:name w:val="コメント文字列 (文字)"/>
    <w:link w:val="ac"/>
    <w:rsid w:val="00660A6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60A69"/>
    <w:rPr>
      <w:b/>
      <w:bCs/>
    </w:rPr>
  </w:style>
  <w:style w:type="character" w:customStyle="1" w:styleId="af">
    <w:name w:val="コメント内容 (文字)"/>
    <w:link w:val="ae"/>
    <w:rsid w:val="00660A69"/>
    <w:rPr>
      <w:b/>
      <w:bCs/>
      <w:kern w:val="2"/>
      <w:sz w:val="21"/>
      <w:szCs w:val="24"/>
    </w:rPr>
  </w:style>
  <w:style w:type="table" w:styleId="af0">
    <w:name w:val="Table Grid"/>
    <w:basedOn w:val="a1"/>
    <w:rsid w:val="00AA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45E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D43B-F44A-439B-AD00-18DB12B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>九州大学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subject/>
  <dc:creator>総理工</dc:creator>
  <cp:keywords/>
  <cp:lastModifiedBy>OGAWA MASATOMO</cp:lastModifiedBy>
  <cp:revision>102</cp:revision>
  <cp:lastPrinted>2022-03-30T04:42:00Z</cp:lastPrinted>
  <dcterms:created xsi:type="dcterms:W3CDTF">2021-10-31T04:19:00Z</dcterms:created>
  <dcterms:modified xsi:type="dcterms:W3CDTF">2022-04-07T00:30:00Z</dcterms:modified>
</cp:coreProperties>
</file>